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268A" w14:textId="77777777" w:rsidR="008D13FC" w:rsidRPr="00380C79" w:rsidRDefault="008D13FC" w:rsidP="00380C79">
      <w:pPr>
        <w:pStyle w:val="Heading1"/>
      </w:pPr>
      <w:bookmarkStart w:id="0" w:name="_Toc526255816"/>
      <w:bookmarkStart w:id="1" w:name="_Toc12949809"/>
      <w:r w:rsidRPr="00380C79">
        <w:t xml:space="preserve">Assistive Technology </w:t>
      </w:r>
      <w:r w:rsidR="003B6D17">
        <w:t xml:space="preserve">Program – State only </w:t>
      </w:r>
      <w:r w:rsidRPr="00380C79">
        <w:t>Fund</w:t>
      </w:r>
      <w:bookmarkEnd w:id="0"/>
      <w:bookmarkEnd w:id="1"/>
    </w:p>
    <w:p w14:paraId="1DBF6A6E" w14:textId="77777777" w:rsidR="008D13FC" w:rsidRPr="008D13FC" w:rsidRDefault="008D13FC" w:rsidP="008B6726">
      <w:r w:rsidRPr="00764D49">
        <w:t>The purpose of this chapter</w:t>
      </w:r>
      <w:r w:rsidRPr="008D13FC">
        <w:t xml:space="preserve"> is to inform staff about how we provide financial assistance for assistive technology services and devices </w:t>
      </w:r>
      <w:r w:rsidR="003B6D17">
        <w:t>for adults who are eligible for</w:t>
      </w:r>
    </w:p>
    <w:p w14:paraId="5362BFD2" w14:textId="77777777" w:rsidR="008D13FC" w:rsidRPr="00764D49" w:rsidRDefault="008D13FC" w:rsidP="00764D49">
      <w:pPr>
        <w:pStyle w:val="ListParagraph"/>
      </w:pPr>
      <w:r w:rsidRPr="00764D49">
        <w:t>Adult Protective Services</w:t>
      </w:r>
    </w:p>
    <w:p w14:paraId="0E65CE88" w14:textId="77777777" w:rsidR="008D13FC" w:rsidRPr="00764D49" w:rsidRDefault="008D13FC" w:rsidP="00764D49">
      <w:pPr>
        <w:pStyle w:val="ListParagraph"/>
      </w:pPr>
      <w:r w:rsidRPr="00764D49">
        <w:t>Older Americans Act programs</w:t>
      </w:r>
    </w:p>
    <w:p w14:paraId="72B0F8D1" w14:textId="77777777" w:rsidR="00CE647D" w:rsidRDefault="008D13FC" w:rsidP="00764D49">
      <w:pPr>
        <w:pStyle w:val="ListParagraph"/>
      </w:pPr>
      <w:r w:rsidRPr="00764D49">
        <w:t xml:space="preserve">Waiver services </w:t>
      </w:r>
    </w:p>
    <w:p w14:paraId="0A4659B9" w14:textId="77777777" w:rsidR="00380C79" w:rsidRDefault="00CE647D" w:rsidP="008B6726">
      <w:r w:rsidRPr="008D13FC">
        <w:t xml:space="preserve">These adults </w:t>
      </w:r>
      <w:r>
        <w:t xml:space="preserve">have </w:t>
      </w:r>
      <w:r w:rsidR="008D13FC" w:rsidRPr="00CE647D">
        <w:rPr>
          <w:b/>
        </w:rPr>
        <w:t>no other funding source</w:t>
      </w:r>
      <w:r w:rsidR="008D13FC" w:rsidRPr="00764D49">
        <w:t xml:space="preserve"> for t</w:t>
      </w:r>
      <w:r>
        <w:t xml:space="preserve">he assistive technology request and </w:t>
      </w:r>
      <w:r w:rsidR="008D13FC" w:rsidRPr="008D13FC">
        <w:t>live at home or in other settings.</w:t>
      </w:r>
    </w:p>
    <w:p w14:paraId="47ECC1FB" w14:textId="77777777" w:rsidR="008B6726" w:rsidRPr="008D13FC" w:rsidRDefault="008B6726" w:rsidP="008D13FC">
      <w:pPr>
        <w:rPr>
          <w:rFonts w:ascii="Cambria" w:hAnsi="Cambria" w:cs="Arial"/>
          <w:sz w:val="24"/>
          <w:szCs w:val="24"/>
        </w:rPr>
      </w:pPr>
    </w:p>
    <w:p w14:paraId="60DAA7BA" w14:textId="77777777" w:rsidR="008D13FC" w:rsidRPr="00764D49" w:rsidRDefault="008D13FC">
      <w:pPr>
        <w:pStyle w:val="Heading4"/>
      </w:pPr>
      <w:r w:rsidRPr="00764D49">
        <w:t>Ask the Expert</w:t>
      </w:r>
    </w:p>
    <w:p w14:paraId="3F6179D7" w14:textId="77777777" w:rsidR="008D13FC" w:rsidRPr="00E85F93" w:rsidRDefault="008D13FC">
      <w:r w:rsidRPr="00E85F93">
        <w:t>If you have questions or need clarification about the content in this chapter, please contact:</w:t>
      </w:r>
    </w:p>
    <w:p w14:paraId="2A6F350C" w14:textId="151E797D" w:rsidR="007E62CD" w:rsidRDefault="007275D1" w:rsidP="00E85F93">
      <w:r w:rsidRPr="00E85F93">
        <w:t>Linda Garcia</w:t>
      </w:r>
      <w:r w:rsidR="00E85F93">
        <w:t xml:space="preserve">, </w:t>
      </w:r>
      <w:r w:rsidR="008D13FC" w:rsidRPr="00E85F93">
        <w:t>A</w:t>
      </w:r>
      <w:r w:rsidR="00B11A1C" w:rsidRPr="00E85F93">
        <w:t xml:space="preserve">ssistive </w:t>
      </w:r>
      <w:r w:rsidR="008D13FC" w:rsidRPr="00E85F93">
        <w:t>T</w:t>
      </w:r>
      <w:r w:rsidR="00B11A1C" w:rsidRPr="00E85F93">
        <w:t>echnology</w:t>
      </w:r>
      <w:r w:rsidR="008D13FC" w:rsidRPr="00E85F93">
        <w:t xml:space="preserve"> Program Manager </w:t>
      </w:r>
      <w:r w:rsidR="00E85F93">
        <w:t xml:space="preserve">- </w:t>
      </w:r>
      <w:r w:rsidR="008D13FC" w:rsidRPr="00E85F93">
        <w:t xml:space="preserve">(360) </w:t>
      </w:r>
      <w:r w:rsidRPr="00E85F93">
        <w:t>968-9745</w:t>
      </w:r>
      <w:r w:rsidR="00E85F93">
        <w:t xml:space="preserve"> - </w:t>
      </w:r>
      <w:hyperlink r:id="rId8" w:history="1">
        <w:r w:rsidRPr="00E85F93">
          <w:rPr>
            <w:rStyle w:val="Hyperlink"/>
          </w:rPr>
          <w:t>linda.garcia1@dshs.wa.gov</w:t>
        </w:r>
      </w:hyperlink>
      <w:bookmarkStart w:id="2" w:name="_Policy_Overview"/>
      <w:bookmarkEnd w:id="2"/>
    </w:p>
    <w:p w14:paraId="0752D3A5" w14:textId="77777777" w:rsidR="000D3E6B" w:rsidRPr="00764D49" w:rsidRDefault="000D3E6B" w:rsidP="00764D49">
      <w:pPr>
        <w:ind w:left="2160"/>
      </w:pPr>
    </w:p>
    <w:bookmarkStart w:id="3" w:name="_Toc12949810" w:displacedByCustomXml="next"/>
    <w:sdt>
      <w:sdtPr>
        <w:rPr>
          <w:rFonts w:ascii="Calibri" w:eastAsiaTheme="minorHAnsi" w:hAnsi="Calibri" w:cs="Times New Roman"/>
          <w:b w:val="0"/>
          <w:caps w:val="0"/>
          <w:color w:val="0563C1" w:themeColor="hyperlink"/>
          <w:sz w:val="22"/>
          <w:szCs w:val="22"/>
          <w:u w:val="single"/>
        </w:rPr>
        <w:id w:val="977344224"/>
        <w:docPartObj>
          <w:docPartGallery w:val="Table of Contents"/>
          <w:docPartUnique/>
        </w:docPartObj>
      </w:sdtPr>
      <w:sdtEndPr>
        <w:rPr>
          <w:bCs/>
          <w:noProof/>
          <w:color w:val="auto"/>
          <w:u w:val="none"/>
        </w:rPr>
      </w:sdtEndPr>
      <w:sdtContent>
        <w:p w14:paraId="0F8E22F5" w14:textId="77777777" w:rsidR="000D3E6B" w:rsidRDefault="000D3E6B" w:rsidP="00764D49">
          <w:pPr>
            <w:pStyle w:val="Heading2"/>
          </w:pPr>
          <w:r>
            <w:t>Table of Contents</w:t>
          </w:r>
          <w:bookmarkEnd w:id="3"/>
        </w:p>
        <w:p w14:paraId="5ADFC574" w14:textId="77777777" w:rsidR="003B6D17" w:rsidRDefault="000D3E6B">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2949809" w:history="1">
            <w:r w:rsidR="003B6D17" w:rsidRPr="00EE2064">
              <w:rPr>
                <w:noProof/>
              </w:rPr>
              <w:t>Assistive Technology Program – State only Fund</w:t>
            </w:r>
            <w:r w:rsidR="003B6D17">
              <w:rPr>
                <w:noProof/>
                <w:webHidden/>
              </w:rPr>
              <w:tab/>
            </w:r>
            <w:r w:rsidR="003B6D17">
              <w:rPr>
                <w:noProof/>
                <w:webHidden/>
              </w:rPr>
              <w:fldChar w:fldCharType="begin"/>
            </w:r>
            <w:r w:rsidR="003B6D17">
              <w:rPr>
                <w:noProof/>
                <w:webHidden/>
              </w:rPr>
              <w:instrText xml:space="preserve"> PAGEREF _Toc12949809 \h </w:instrText>
            </w:r>
            <w:r w:rsidR="003B6D17">
              <w:rPr>
                <w:noProof/>
                <w:webHidden/>
              </w:rPr>
            </w:r>
            <w:r w:rsidR="003B6D17">
              <w:rPr>
                <w:noProof/>
                <w:webHidden/>
              </w:rPr>
              <w:fldChar w:fldCharType="separate"/>
            </w:r>
            <w:r w:rsidR="003B6D17">
              <w:rPr>
                <w:noProof/>
                <w:webHidden/>
              </w:rPr>
              <w:t>1</w:t>
            </w:r>
            <w:r w:rsidR="003B6D17">
              <w:rPr>
                <w:noProof/>
                <w:webHidden/>
              </w:rPr>
              <w:fldChar w:fldCharType="end"/>
            </w:r>
          </w:hyperlink>
        </w:p>
        <w:p w14:paraId="55A6D2AC" w14:textId="77777777" w:rsidR="003B6D17" w:rsidRDefault="00000000">
          <w:pPr>
            <w:pStyle w:val="TOC2"/>
            <w:tabs>
              <w:tab w:val="right" w:leader="dot" w:pos="9350"/>
            </w:tabs>
            <w:rPr>
              <w:rFonts w:asciiTheme="minorHAnsi" w:eastAsiaTheme="minorEastAsia" w:hAnsiTheme="minorHAnsi" w:cstheme="minorBidi"/>
              <w:noProof/>
            </w:rPr>
          </w:pPr>
          <w:hyperlink w:anchor="_Toc12949810" w:history="1">
            <w:r w:rsidR="003B6D17" w:rsidRPr="00EE2064">
              <w:rPr>
                <w:noProof/>
              </w:rPr>
              <w:t>Table of Contents</w:t>
            </w:r>
            <w:r w:rsidR="003B6D17">
              <w:rPr>
                <w:noProof/>
                <w:webHidden/>
              </w:rPr>
              <w:tab/>
            </w:r>
            <w:r w:rsidR="003B6D17">
              <w:rPr>
                <w:noProof/>
                <w:webHidden/>
              </w:rPr>
              <w:fldChar w:fldCharType="begin"/>
            </w:r>
            <w:r w:rsidR="003B6D17">
              <w:rPr>
                <w:noProof/>
                <w:webHidden/>
              </w:rPr>
              <w:instrText xml:space="preserve"> PAGEREF _Toc12949810 \h </w:instrText>
            </w:r>
            <w:r w:rsidR="003B6D17">
              <w:rPr>
                <w:noProof/>
                <w:webHidden/>
              </w:rPr>
            </w:r>
            <w:r w:rsidR="003B6D17">
              <w:rPr>
                <w:noProof/>
                <w:webHidden/>
              </w:rPr>
              <w:fldChar w:fldCharType="separate"/>
            </w:r>
            <w:r w:rsidR="003B6D17">
              <w:rPr>
                <w:noProof/>
                <w:webHidden/>
              </w:rPr>
              <w:t>1</w:t>
            </w:r>
            <w:r w:rsidR="003B6D17">
              <w:rPr>
                <w:noProof/>
                <w:webHidden/>
              </w:rPr>
              <w:fldChar w:fldCharType="end"/>
            </w:r>
          </w:hyperlink>
        </w:p>
        <w:p w14:paraId="7BED0106" w14:textId="77777777" w:rsidR="003B6D17" w:rsidRDefault="00000000">
          <w:pPr>
            <w:pStyle w:val="TOC2"/>
            <w:tabs>
              <w:tab w:val="right" w:leader="dot" w:pos="9350"/>
            </w:tabs>
            <w:rPr>
              <w:rFonts w:asciiTheme="minorHAnsi" w:eastAsiaTheme="minorEastAsia" w:hAnsiTheme="minorHAnsi" w:cstheme="minorBidi"/>
              <w:noProof/>
            </w:rPr>
          </w:pPr>
          <w:hyperlink w:anchor="_Toc12949811" w:history="1">
            <w:r w:rsidR="003B6D17" w:rsidRPr="00EE2064">
              <w:rPr>
                <w:noProof/>
              </w:rPr>
              <w:t>POLICY OVERVIEW</w:t>
            </w:r>
            <w:r w:rsidR="003B6D17">
              <w:rPr>
                <w:noProof/>
                <w:webHidden/>
              </w:rPr>
              <w:tab/>
            </w:r>
            <w:r w:rsidR="003B6D17">
              <w:rPr>
                <w:noProof/>
                <w:webHidden/>
              </w:rPr>
              <w:fldChar w:fldCharType="begin"/>
            </w:r>
            <w:r w:rsidR="003B6D17">
              <w:rPr>
                <w:noProof/>
                <w:webHidden/>
              </w:rPr>
              <w:instrText xml:space="preserve"> PAGEREF _Toc12949811 \h </w:instrText>
            </w:r>
            <w:r w:rsidR="003B6D17">
              <w:rPr>
                <w:noProof/>
                <w:webHidden/>
              </w:rPr>
            </w:r>
            <w:r w:rsidR="003B6D17">
              <w:rPr>
                <w:noProof/>
                <w:webHidden/>
              </w:rPr>
              <w:fldChar w:fldCharType="separate"/>
            </w:r>
            <w:r w:rsidR="003B6D17">
              <w:rPr>
                <w:noProof/>
                <w:webHidden/>
              </w:rPr>
              <w:t>1</w:t>
            </w:r>
            <w:r w:rsidR="003B6D17">
              <w:rPr>
                <w:noProof/>
                <w:webHidden/>
              </w:rPr>
              <w:fldChar w:fldCharType="end"/>
            </w:r>
          </w:hyperlink>
        </w:p>
        <w:p w14:paraId="4E4D3CA3" w14:textId="77777777" w:rsidR="003B6D17" w:rsidRDefault="00000000">
          <w:pPr>
            <w:pStyle w:val="TOC2"/>
            <w:tabs>
              <w:tab w:val="right" w:leader="dot" w:pos="9350"/>
            </w:tabs>
            <w:rPr>
              <w:rFonts w:asciiTheme="minorHAnsi" w:eastAsiaTheme="minorEastAsia" w:hAnsiTheme="minorHAnsi" w:cstheme="minorBidi"/>
              <w:noProof/>
            </w:rPr>
          </w:pPr>
          <w:hyperlink w:anchor="_Toc12949812" w:history="1">
            <w:r w:rsidR="003B6D17" w:rsidRPr="00EE2064">
              <w:rPr>
                <w:noProof/>
              </w:rPr>
              <w:t>PROGRAM DEFINITIONS</w:t>
            </w:r>
            <w:r w:rsidR="003B6D17">
              <w:rPr>
                <w:noProof/>
                <w:webHidden/>
              </w:rPr>
              <w:tab/>
            </w:r>
            <w:r w:rsidR="003B6D17">
              <w:rPr>
                <w:noProof/>
                <w:webHidden/>
              </w:rPr>
              <w:fldChar w:fldCharType="begin"/>
            </w:r>
            <w:r w:rsidR="003B6D17">
              <w:rPr>
                <w:noProof/>
                <w:webHidden/>
              </w:rPr>
              <w:instrText xml:space="preserve"> PAGEREF _Toc12949812 \h </w:instrText>
            </w:r>
            <w:r w:rsidR="003B6D17">
              <w:rPr>
                <w:noProof/>
                <w:webHidden/>
              </w:rPr>
            </w:r>
            <w:r w:rsidR="003B6D17">
              <w:rPr>
                <w:noProof/>
                <w:webHidden/>
              </w:rPr>
              <w:fldChar w:fldCharType="separate"/>
            </w:r>
            <w:r w:rsidR="003B6D17">
              <w:rPr>
                <w:noProof/>
                <w:webHidden/>
              </w:rPr>
              <w:t>2</w:t>
            </w:r>
            <w:r w:rsidR="003B6D17">
              <w:rPr>
                <w:noProof/>
                <w:webHidden/>
              </w:rPr>
              <w:fldChar w:fldCharType="end"/>
            </w:r>
          </w:hyperlink>
        </w:p>
        <w:p w14:paraId="041C23FE" w14:textId="77777777" w:rsidR="003B6D17" w:rsidRDefault="00000000">
          <w:pPr>
            <w:pStyle w:val="TOC2"/>
            <w:tabs>
              <w:tab w:val="right" w:leader="dot" w:pos="9350"/>
            </w:tabs>
            <w:rPr>
              <w:rFonts w:asciiTheme="minorHAnsi" w:eastAsiaTheme="minorEastAsia" w:hAnsiTheme="minorHAnsi" w:cstheme="minorBidi"/>
              <w:noProof/>
            </w:rPr>
          </w:pPr>
          <w:hyperlink w:anchor="_Toc12949813" w:history="1">
            <w:r w:rsidR="003B6D17" w:rsidRPr="00EE2064">
              <w:rPr>
                <w:noProof/>
              </w:rPr>
              <w:t>PROCEDURES</w:t>
            </w:r>
            <w:r w:rsidR="003B6D17">
              <w:rPr>
                <w:noProof/>
                <w:webHidden/>
              </w:rPr>
              <w:tab/>
            </w:r>
            <w:r w:rsidR="003B6D17">
              <w:rPr>
                <w:noProof/>
                <w:webHidden/>
              </w:rPr>
              <w:fldChar w:fldCharType="begin"/>
            </w:r>
            <w:r w:rsidR="003B6D17">
              <w:rPr>
                <w:noProof/>
                <w:webHidden/>
              </w:rPr>
              <w:instrText xml:space="preserve"> PAGEREF _Toc12949813 \h </w:instrText>
            </w:r>
            <w:r w:rsidR="003B6D17">
              <w:rPr>
                <w:noProof/>
                <w:webHidden/>
              </w:rPr>
            </w:r>
            <w:r w:rsidR="003B6D17">
              <w:rPr>
                <w:noProof/>
                <w:webHidden/>
              </w:rPr>
              <w:fldChar w:fldCharType="separate"/>
            </w:r>
            <w:r w:rsidR="003B6D17">
              <w:rPr>
                <w:noProof/>
                <w:webHidden/>
              </w:rPr>
              <w:t>2</w:t>
            </w:r>
            <w:r w:rsidR="003B6D17">
              <w:rPr>
                <w:noProof/>
                <w:webHidden/>
              </w:rPr>
              <w:fldChar w:fldCharType="end"/>
            </w:r>
          </w:hyperlink>
        </w:p>
        <w:p w14:paraId="469D7488" w14:textId="77777777" w:rsidR="003B6D17" w:rsidRDefault="00000000">
          <w:pPr>
            <w:pStyle w:val="TOC3"/>
            <w:tabs>
              <w:tab w:val="right" w:leader="dot" w:pos="9350"/>
            </w:tabs>
            <w:rPr>
              <w:rFonts w:cstheme="minorBidi"/>
              <w:noProof/>
            </w:rPr>
          </w:pPr>
          <w:hyperlink w:anchor="_Toc12949814" w:history="1">
            <w:r w:rsidR="003B6D17" w:rsidRPr="00EE2064">
              <w:rPr>
                <w:noProof/>
              </w:rPr>
              <w:t>Determining Need and Eligibility</w:t>
            </w:r>
            <w:r w:rsidR="003B6D17">
              <w:rPr>
                <w:noProof/>
                <w:webHidden/>
              </w:rPr>
              <w:tab/>
            </w:r>
            <w:r w:rsidR="003B6D17">
              <w:rPr>
                <w:noProof/>
                <w:webHidden/>
              </w:rPr>
              <w:fldChar w:fldCharType="begin"/>
            </w:r>
            <w:r w:rsidR="003B6D17">
              <w:rPr>
                <w:noProof/>
                <w:webHidden/>
              </w:rPr>
              <w:instrText xml:space="preserve"> PAGEREF _Toc12949814 \h </w:instrText>
            </w:r>
            <w:r w:rsidR="003B6D17">
              <w:rPr>
                <w:noProof/>
                <w:webHidden/>
              </w:rPr>
            </w:r>
            <w:r w:rsidR="003B6D17">
              <w:rPr>
                <w:noProof/>
                <w:webHidden/>
              </w:rPr>
              <w:fldChar w:fldCharType="separate"/>
            </w:r>
            <w:r w:rsidR="003B6D17">
              <w:rPr>
                <w:noProof/>
                <w:webHidden/>
              </w:rPr>
              <w:t>2</w:t>
            </w:r>
            <w:r w:rsidR="003B6D17">
              <w:rPr>
                <w:noProof/>
                <w:webHidden/>
              </w:rPr>
              <w:fldChar w:fldCharType="end"/>
            </w:r>
          </w:hyperlink>
        </w:p>
        <w:p w14:paraId="218C5428" w14:textId="77777777" w:rsidR="003B6D17" w:rsidRDefault="00000000">
          <w:pPr>
            <w:pStyle w:val="TOC3"/>
            <w:tabs>
              <w:tab w:val="right" w:leader="dot" w:pos="9350"/>
            </w:tabs>
            <w:rPr>
              <w:rFonts w:cstheme="minorBidi"/>
              <w:noProof/>
            </w:rPr>
          </w:pPr>
          <w:hyperlink w:anchor="_Toc12949815" w:history="1">
            <w:r w:rsidR="003B6D17" w:rsidRPr="00EE2064">
              <w:rPr>
                <w:noProof/>
              </w:rPr>
              <w:t>Service Authorization and Approval Requirements</w:t>
            </w:r>
            <w:r w:rsidR="003B6D17">
              <w:rPr>
                <w:noProof/>
                <w:webHidden/>
              </w:rPr>
              <w:tab/>
            </w:r>
            <w:r w:rsidR="003B6D17">
              <w:rPr>
                <w:noProof/>
                <w:webHidden/>
              </w:rPr>
              <w:fldChar w:fldCharType="begin"/>
            </w:r>
            <w:r w:rsidR="003B6D17">
              <w:rPr>
                <w:noProof/>
                <w:webHidden/>
              </w:rPr>
              <w:instrText xml:space="preserve"> PAGEREF _Toc12949815 \h </w:instrText>
            </w:r>
            <w:r w:rsidR="003B6D17">
              <w:rPr>
                <w:noProof/>
                <w:webHidden/>
              </w:rPr>
            </w:r>
            <w:r w:rsidR="003B6D17">
              <w:rPr>
                <w:noProof/>
                <w:webHidden/>
              </w:rPr>
              <w:fldChar w:fldCharType="separate"/>
            </w:r>
            <w:r w:rsidR="003B6D17">
              <w:rPr>
                <w:noProof/>
                <w:webHidden/>
              </w:rPr>
              <w:t>3</w:t>
            </w:r>
            <w:r w:rsidR="003B6D17">
              <w:rPr>
                <w:noProof/>
                <w:webHidden/>
              </w:rPr>
              <w:fldChar w:fldCharType="end"/>
            </w:r>
          </w:hyperlink>
        </w:p>
        <w:p w14:paraId="1F8558B3" w14:textId="77777777" w:rsidR="003B6D17" w:rsidRDefault="00000000">
          <w:pPr>
            <w:pStyle w:val="TOC3"/>
            <w:tabs>
              <w:tab w:val="right" w:leader="dot" w:pos="9350"/>
            </w:tabs>
            <w:rPr>
              <w:rFonts w:cstheme="minorBidi"/>
              <w:noProof/>
            </w:rPr>
          </w:pPr>
          <w:hyperlink w:anchor="_Toc12949816" w:history="1">
            <w:r w:rsidR="003B6D17" w:rsidRPr="00EE2064">
              <w:rPr>
                <w:noProof/>
              </w:rPr>
              <w:t>Summary</w:t>
            </w:r>
            <w:r w:rsidR="003B6D17">
              <w:rPr>
                <w:noProof/>
                <w:webHidden/>
              </w:rPr>
              <w:tab/>
            </w:r>
            <w:r w:rsidR="003B6D17">
              <w:rPr>
                <w:noProof/>
                <w:webHidden/>
              </w:rPr>
              <w:fldChar w:fldCharType="begin"/>
            </w:r>
            <w:r w:rsidR="003B6D17">
              <w:rPr>
                <w:noProof/>
                <w:webHidden/>
              </w:rPr>
              <w:instrText xml:space="preserve"> PAGEREF _Toc12949816 \h </w:instrText>
            </w:r>
            <w:r w:rsidR="003B6D17">
              <w:rPr>
                <w:noProof/>
                <w:webHidden/>
              </w:rPr>
            </w:r>
            <w:r w:rsidR="003B6D17">
              <w:rPr>
                <w:noProof/>
                <w:webHidden/>
              </w:rPr>
              <w:fldChar w:fldCharType="separate"/>
            </w:r>
            <w:r w:rsidR="003B6D17">
              <w:rPr>
                <w:noProof/>
                <w:webHidden/>
              </w:rPr>
              <w:t>4</w:t>
            </w:r>
            <w:r w:rsidR="003B6D17">
              <w:rPr>
                <w:noProof/>
                <w:webHidden/>
              </w:rPr>
              <w:fldChar w:fldCharType="end"/>
            </w:r>
          </w:hyperlink>
        </w:p>
        <w:p w14:paraId="59A8A085" w14:textId="77777777" w:rsidR="000D3E6B" w:rsidRDefault="000D3E6B">
          <w:r>
            <w:rPr>
              <w:b/>
              <w:bCs/>
              <w:noProof/>
            </w:rPr>
            <w:fldChar w:fldCharType="end"/>
          </w:r>
        </w:p>
      </w:sdtContent>
    </w:sdt>
    <w:p w14:paraId="3522F1D2" w14:textId="77777777" w:rsidR="00B44144" w:rsidRDefault="00B44144" w:rsidP="00B44144"/>
    <w:p w14:paraId="18A3E786" w14:textId="77777777" w:rsidR="007E62CD" w:rsidRDefault="003B48FD" w:rsidP="00764D49">
      <w:pPr>
        <w:pStyle w:val="Heading2"/>
      </w:pPr>
      <w:bookmarkStart w:id="4" w:name="_Toc12949811"/>
      <w:r>
        <w:t>POLICY OVERVIEW</w:t>
      </w:r>
      <w:bookmarkEnd w:id="4"/>
    </w:p>
    <w:p w14:paraId="62F5B82C" w14:textId="77777777" w:rsidR="00380C79" w:rsidRPr="00380C79" w:rsidRDefault="00380C79">
      <w:pPr>
        <w:rPr>
          <w:b/>
          <w:color w:val="FF0000"/>
          <w:u w:val="single"/>
        </w:rPr>
      </w:pPr>
      <w:r w:rsidRPr="00380C79">
        <w:t>It is the Aging and Long Term Supports Administration (ALTSA) policy that the state-funded services under this pro</w:t>
      </w:r>
      <w:r w:rsidR="000459C5">
        <w:t>gram</w:t>
      </w:r>
      <w:r w:rsidRPr="00380C79">
        <w:t xml:space="preserve"> be consumer-driven and demonstrate respect for the rights of persons with disabilities to live as safely and independently as possible in their own community.  </w:t>
      </w:r>
      <w:r w:rsidRPr="00380C79">
        <w:rPr>
          <w:b/>
          <w:u w:val="single"/>
        </w:rPr>
        <w:t>State Funds for this pro</w:t>
      </w:r>
      <w:r w:rsidR="00CE647D">
        <w:rPr>
          <w:b/>
          <w:u w:val="single"/>
        </w:rPr>
        <w:t>gram</w:t>
      </w:r>
      <w:r w:rsidRPr="00380C79">
        <w:rPr>
          <w:b/>
          <w:u w:val="single"/>
        </w:rPr>
        <w:t xml:space="preserve"> are limited per fiscal year. </w:t>
      </w:r>
    </w:p>
    <w:p w14:paraId="07A76E8B" w14:textId="77777777" w:rsidR="00380C79" w:rsidRPr="00380C79" w:rsidRDefault="00380C79"/>
    <w:p w14:paraId="3D4875F4" w14:textId="77777777" w:rsidR="00380C79" w:rsidRPr="00380C79" w:rsidRDefault="00380C79">
      <w:r w:rsidRPr="00380C79">
        <w:t>Pro</w:t>
      </w:r>
      <w:r w:rsidR="000459C5">
        <w:t>gram</w:t>
      </w:r>
      <w:r w:rsidRPr="00380C79">
        <w:t xml:space="preserve"> funds </w:t>
      </w:r>
      <w:r w:rsidR="000A076D">
        <w:t>cover</w:t>
      </w:r>
      <w:r w:rsidRPr="00380C79">
        <w:t xml:space="preserve"> </w:t>
      </w:r>
      <w:r w:rsidR="000A076D">
        <w:t>expenses for</w:t>
      </w:r>
      <w:r w:rsidRPr="00380C79">
        <w:t xml:space="preserve"> assistive devices and </w:t>
      </w:r>
      <w:r w:rsidR="000459C5" w:rsidRPr="00380C79">
        <w:t>services, which</w:t>
      </w:r>
      <w:r w:rsidRPr="00380C79">
        <w:t xml:space="preserve"> have </w:t>
      </w:r>
      <w:r w:rsidRPr="000A076D">
        <w:t>no</w:t>
      </w:r>
      <w:r w:rsidRPr="00A524E3">
        <w:rPr>
          <w:i/>
        </w:rPr>
        <w:t xml:space="preserve"> other funding source</w:t>
      </w:r>
      <w:r w:rsidRPr="00380C79">
        <w:t>.  The pro</w:t>
      </w:r>
      <w:r w:rsidR="000459C5">
        <w:t>gram</w:t>
      </w:r>
      <w:r w:rsidRPr="00380C79">
        <w:t xml:space="preserve"> </w:t>
      </w:r>
      <w:r w:rsidR="000A076D">
        <w:t>targets</w:t>
      </w:r>
      <w:r w:rsidRPr="00380C79">
        <w:t xml:space="preserve"> to</w:t>
      </w:r>
    </w:p>
    <w:p w14:paraId="1FE1F8F8" w14:textId="77777777" w:rsidR="00380C79" w:rsidRPr="00764D49" w:rsidRDefault="00380C79" w:rsidP="00764D49">
      <w:pPr>
        <w:pStyle w:val="ListParagraph"/>
      </w:pPr>
      <w:r w:rsidRPr="00764D49">
        <w:t>Increase the person’s functional independence;</w:t>
      </w:r>
    </w:p>
    <w:p w14:paraId="3B190814" w14:textId="77777777" w:rsidR="00380C79" w:rsidRPr="00764D49" w:rsidRDefault="00380C79" w:rsidP="00764D49">
      <w:pPr>
        <w:pStyle w:val="ListParagraph"/>
      </w:pPr>
      <w:r w:rsidRPr="00764D49">
        <w:t>Maximize the person’s health and safety;</w:t>
      </w:r>
    </w:p>
    <w:p w14:paraId="4A57B3C4" w14:textId="77777777" w:rsidR="00380C79" w:rsidRPr="00764D49" w:rsidRDefault="00380C79" w:rsidP="00764D49">
      <w:pPr>
        <w:pStyle w:val="ListParagraph"/>
      </w:pPr>
      <w:r w:rsidRPr="00764D49">
        <w:lastRenderedPageBreak/>
        <w:t>Emphasize the central role of the individual in planning for and using the service or device;</w:t>
      </w:r>
    </w:p>
    <w:p w14:paraId="21985181" w14:textId="77777777" w:rsidR="00380C79" w:rsidRPr="00764D49" w:rsidRDefault="00380C79" w:rsidP="00764D49">
      <w:pPr>
        <w:pStyle w:val="ListParagraph"/>
      </w:pPr>
      <w:r w:rsidRPr="00764D49">
        <w:t>Increase the availability of assistive technology in rural areas and to individuals with limited English speaking abilities;</w:t>
      </w:r>
    </w:p>
    <w:p w14:paraId="6B7B7988" w14:textId="77777777" w:rsidR="00380C79" w:rsidRDefault="00380C79" w:rsidP="00E22649">
      <w:pPr>
        <w:pStyle w:val="ListParagraph"/>
      </w:pPr>
      <w:r w:rsidRPr="00764D49">
        <w:t>Increase the likelihood that adults will stay in their own homes and communities.</w:t>
      </w:r>
    </w:p>
    <w:p w14:paraId="7AF25508" w14:textId="77777777" w:rsidR="000D3E6B" w:rsidRDefault="000D3E6B" w:rsidP="00E22649">
      <w:pPr>
        <w:rPr>
          <w:rFonts w:ascii="Cambria" w:hAnsi="Cambria"/>
          <w:b/>
          <w:color w:val="1F4E79" w:themeColor="accent1" w:themeShade="80"/>
          <w:sz w:val="24"/>
          <w:szCs w:val="24"/>
        </w:rPr>
      </w:pPr>
    </w:p>
    <w:p w14:paraId="3DB51336" w14:textId="77777777" w:rsidR="00380C79" w:rsidRDefault="003B48FD" w:rsidP="00764D49">
      <w:pPr>
        <w:pStyle w:val="Heading2"/>
      </w:pPr>
      <w:bookmarkStart w:id="5" w:name="_Toc12949812"/>
      <w:r>
        <w:t>PROGRAM DEFINITIONS</w:t>
      </w:r>
      <w:bookmarkEnd w:id="5"/>
    </w:p>
    <w:p w14:paraId="66AEC978" w14:textId="77777777" w:rsidR="00380C79" w:rsidRPr="00380C79" w:rsidRDefault="00380C79" w:rsidP="00764D49">
      <w:r w:rsidRPr="00380C79">
        <w:rPr>
          <w:b/>
          <w:iCs/>
        </w:rPr>
        <w:t>Assistive Technology</w:t>
      </w:r>
      <w:r w:rsidR="000D3E6B">
        <w:rPr>
          <w:b/>
          <w:iCs/>
        </w:rPr>
        <w:t xml:space="preserve"> (AT)</w:t>
      </w:r>
      <w:r w:rsidRPr="00380C79">
        <w:t xml:space="preserve"> – devices and services that facilitate the ability of people by making the most of functional opportunities in all environments.</w:t>
      </w:r>
    </w:p>
    <w:p w14:paraId="5A73EC0A" w14:textId="77777777" w:rsidR="00380C79" w:rsidRPr="00380C79" w:rsidRDefault="00380C79" w:rsidP="00764D49"/>
    <w:p w14:paraId="2C33279B" w14:textId="77777777" w:rsidR="00380C79" w:rsidRPr="00380C79" w:rsidRDefault="00380C79" w:rsidP="00764D49">
      <w:r w:rsidRPr="00380C79">
        <w:rPr>
          <w:b/>
          <w:iCs/>
        </w:rPr>
        <w:t xml:space="preserve">Assistive Technology Devices - </w:t>
      </w:r>
      <w:r w:rsidRPr="00380C79">
        <w:rPr>
          <w:bCs/>
          <w:iCs/>
        </w:rPr>
        <w:t>a</w:t>
      </w:r>
      <w:r w:rsidRPr="00380C79">
        <w:t>ny item, piece of equipment, or product system, whether acquired commercially off-the-shelf, modified or customized, that increase</w:t>
      </w:r>
      <w:r w:rsidR="000A076D">
        <w:t>s</w:t>
      </w:r>
      <w:r w:rsidRPr="00380C79">
        <w:t>, maintain</w:t>
      </w:r>
      <w:r w:rsidR="000A076D">
        <w:t>s</w:t>
      </w:r>
      <w:r w:rsidRPr="00380C79">
        <w:t>, or improve</w:t>
      </w:r>
      <w:r w:rsidR="000A076D">
        <w:t>s</w:t>
      </w:r>
      <w:r w:rsidRPr="00380C79">
        <w:t xml:space="preserve"> the functional capabilities of individuals with disabilities.  AT devices include, but are not limited to: environmental control devices, communication devices and DME equipment, minor vehicle modifications under $10,000. </w:t>
      </w:r>
      <w:r w:rsidR="000A076D">
        <w:t>T</w:t>
      </w:r>
      <w:r w:rsidRPr="00380C79">
        <w:t>he modification</w:t>
      </w:r>
      <w:r w:rsidR="000A076D">
        <w:t xml:space="preserve"> to the privately owned by the individual vehicle</w:t>
      </w:r>
      <w:r w:rsidRPr="00380C79">
        <w:t xml:space="preserve"> must not cost more than the vehicle is worth. </w:t>
      </w:r>
    </w:p>
    <w:p w14:paraId="41833555" w14:textId="77777777" w:rsidR="00380C79" w:rsidRPr="00380C79" w:rsidRDefault="00380C79" w:rsidP="00764D49">
      <w:pPr>
        <w:rPr>
          <w:b/>
          <w:iCs/>
        </w:rPr>
      </w:pPr>
    </w:p>
    <w:p w14:paraId="61A1D76B" w14:textId="77777777" w:rsidR="00380C79" w:rsidRPr="00380C79" w:rsidRDefault="00380C79" w:rsidP="00764D49">
      <w:r w:rsidRPr="00380C79">
        <w:rPr>
          <w:b/>
          <w:iCs/>
        </w:rPr>
        <w:t>Assistive Technology Services</w:t>
      </w:r>
      <w:r w:rsidRPr="00380C79">
        <w:t xml:space="preserve"> - services that assist persons with disabilities to select, acquire, or use assistive technology devices.  AT services include, but are not limited to:  OT and PT evaluations, short-term training, selecting, designing, fitting, customizing, adapting, applying, maintaining, repairing, or replacing assistive technology devices. Because of the limited funding, services for this project are short-term, less than four months. </w:t>
      </w:r>
    </w:p>
    <w:p w14:paraId="18D20009" w14:textId="77777777" w:rsidR="00380C79" w:rsidRPr="00380C79" w:rsidRDefault="00380C79" w:rsidP="00764D49">
      <w:r w:rsidRPr="00380C79">
        <w:t xml:space="preserve"> </w:t>
      </w:r>
    </w:p>
    <w:p w14:paraId="4B581CC8" w14:textId="77777777" w:rsidR="00380C79" w:rsidRPr="00380C79" w:rsidRDefault="00380C79" w:rsidP="00764D49">
      <w:r w:rsidRPr="00380C79">
        <w:rPr>
          <w:b/>
          <w:iCs/>
        </w:rPr>
        <w:t>Durable Medical Equipment (DME)</w:t>
      </w:r>
      <w:r w:rsidRPr="00380C79">
        <w:t xml:space="preserve"> </w:t>
      </w:r>
      <w:r w:rsidR="000A076D">
        <w:t>–</w:t>
      </w:r>
      <w:r w:rsidRPr="00380C79">
        <w:t xml:space="preserve"> equipment</w:t>
      </w:r>
      <w:r w:rsidR="000A076D">
        <w:t>,</w:t>
      </w:r>
      <w:r w:rsidRPr="00380C79">
        <w:t xml:space="preserve"> </w:t>
      </w:r>
      <w:r w:rsidR="000A076D" w:rsidRPr="00380C79">
        <w:t>that</w:t>
      </w:r>
      <w:r w:rsidRPr="00380C79">
        <w:t xml:space="preserve"> can wi</w:t>
      </w:r>
      <w:r w:rsidR="000A076D">
        <w:t>thstand repeated use and which use</w:t>
      </w:r>
      <w:r w:rsidRPr="00380C79">
        <w:t xml:space="preserve"> serve</w:t>
      </w:r>
      <w:r w:rsidR="000A076D">
        <w:t>s</w:t>
      </w:r>
      <w:r w:rsidRPr="00380C79">
        <w:t xml:space="preserve"> a medical purpose when supplied to individuals with an illness, injury or disability.  DME </w:t>
      </w:r>
      <w:r w:rsidR="00FB2BFA">
        <w:t>includes, but is not limited to</w:t>
      </w:r>
      <w:r w:rsidRPr="00380C79">
        <w:t xml:space="preserve"> wheelchairs, walkers, specialty beds, and mattresses.</w:t>
      </w:r>
    </w:p>
    <w:p w14:paraId="0E54F163" w14:textId="77777777" w:rsidR="00380C79" w:rsidRPr="00380C79" w:rsidRDefault="00380C79" w:rsidP="00764D49"/>
    <w:p w14:paraId="6BBD1670" w14:textId="77777777" w:rsidR="00380C79" w:rsidRDefault="00380C79" w:rsidP="00764D49">
      <w:r w:rsidRPr="00380C79">
        <w:rPr>
          <w:b/>
          <w:iCs/>
        </w:rPr>
        <w:t>Non-Durable Medical Equipment</w:t>
      </w:r>
      <w:r w:rsidRPr="00380C79">
        <w:t xml:space="preserve"> </w:t>
      </w:r>
      <w:r w:rsidR="00FB2BFA">
        <w:t>–</w:t>
      </w:r>
      <w:r w:rsidRPr="00380C79">
        <w:t xml:space="preserve"> </w:t>
      </w:r>
      <w:r w:rsidR="00FB2BFA">
        <w:t xml:space="preserve">single or multiple use </w:t>
      </w:r>
      <w:r w:rsidRPr="00380C79">
        <w:t>supplies that are time-limited, such as diapers or catheter bags.</w:t>
      </w:r>
    </w:p>
    <w:p w14:paraId="5012BEB9" w14:textId="77777777" w:rsidR="00380C79" w:rsidRDefault="00380C79" w:rsidP="00380C79">
      <w:pPr>
        <w:pStyle w:val="ListParagraph"/>
        <w:numPr>
          <w:ilvl w:val="0"/>
          <w:numId w:val="0"/>
        </w:numPr>
        <w:ind w:left="720"/>
        <w:rPr>
          <w:rFonts w:ascii="Cambria" w:hAnsi="Cambria" w:cs="Arial"/>
          <w:sz w:val="24"/>
          <w:szCs w:val="24"/>
        </w:rPr>
      </w:pPr>
    </w:p>
    <w:p w14:paraId="7A2B98BE" w14:textId="77777777" w:rsidR="00380C79" w:rsidRPr="00FB1CF9" w:rsidRDefault="00380C79" w:rsidP="00FB1CF9">
      <w:pPr>
        <w:pStyle w:val="Heading2"/>
      </w:pPr>
      <w:bookmarkStart w:id="6" w:name="_Toc12949813"/>
      <w:r w:rsidRPr="00764D49">
        <w:t>P</w:t>
      </w:r>
      <w:r w:rsidR="003B48FD" w:rsidRPr="00764D49">
        <w:t>ROCEDURES</w:t>
      </w:r>
      <w:bookmarkEnd w:id="6"/>
    </w:p>
    <w:p w14:paraId="758FB38C" w14:textId="77777777" w:rsidR="003B48FD" w:rsidRDefault="00380C79" w:rsidP="00B44144">
      <w:r w:rsidRPr="003B48FD">
        <w:t xml:space="preserve">The Assistive Technology (AT) </w:t>
      </w:r>
      <w:r w:rsidR="00FB2BFA">
        <w:t xml:space="preserve">Program – State only </w:t>
      </w:r>
      <w:r w:rsidRPr="003B48FD">
        <w:t xml:space="preserve">Fund </w:t>
      </w:r>
      <w:r w:rsidR="00FB2BFA">
        <w:t>may authorize the</w:t>
      </w:r>
      <w:r w:rsidRPr="003B48FD">
        <w:t xml:space="preserve"> purchase </w:t>
      </w:r>
      <w:r w:rsidR="00FB2BFA">
        <w:t xml:space="preserve">of </w:t>
      </w:r>
      <w:r w:rsidRPr="003B48FD">
        <w:t xml:space="preserve">equipment/devices and/or services when there is </w:t>
      </w:r>
      <w:r w:rsidRPr="00A524E3">
        <w:rPr>
          <w:i/>
        </w:rPr>
        <w:t>no other funding source</w:t>
      </w:r>
      <w:r w:rsidRPr="003B48FD">
        <w:t xml:space="preserve"> available. </w:t>
      </w:r>
    </w:p>
    <w:p w14:paraId="24E7EBE3" w14:textId="77777777" w:rsidR="003B48FD" w:rsidRPr="003B48FD" w:rsidRDefault="003B48FD" w:rsidP="00380C79">
      <w:pPr>
        <w:rPr>
          <w:rFonts w:ascii="Cambria" w:hAnsi="Cambria" w:cs="Arial"/>
          <w:sz w:val="24"/>
          <w:szCs w:val="24"/>
        </w:rPr>
      </w:pPr>
    </w:p>
    <w:p w14:paraId="705117D6" w14:textId="77777777" w:rsidR="00380C79" w:rsidRPr="00764D49" w:rsidRDefault="00380C79" w:rsidP="00764D49">
      <w:pPr>
        <w:pStyle w:val="Heading3"/>
      </w:pPr>
      <w:bookmarkStart w:id="7" w:name="_Determining_Need_and"/>
      <w:bookmarkStart w:id="8" w:name="_Toc12949814"/>
      <w:bookmarkEnd w:id="7"/>
      <w:r w:rsidRPr="00764D49">
        <w:t>Determining Need and Eligibility</w:t>
      </w:r>
      <w:bookmarkEnd w:id="8"/>
      <w:r w:rsidRPr="00764D49">
        <w:t xml:space="preserve"> </w:t>
      </w:r>
    </w:p>
    <w:p w14:paraId="720C6BAB" w14:textId="77777777" w:rsidR="00380C79" w:rsidRPr="003B48FD" w:rsidRDefault="00380C79" w:rsidP="00FB1CF9">
      <w:r w:rsidRPr="003B48FD">
        <w:t>When determining need and eligibility for the Assistive Technology Fund, staff must:</w:t>
      </w:r>
    </w:p>
    <w:p w14:paraId="618B73EF" w14:textId="77777777" w:rsidR="00380C79" w:rsidRPr="003B48FD" w:rsidRDefault="00380C79" w:rsidP="00380C79">
      <w:pPr>
        <w:rPr>
          <w:rFonts w:ascii="Cambria" w:hAnsi="Cambria" w:cs="Arial"/>
          <w:sz w:val="24"/>
          <w:szCs w:val="24"/>
        </w:rPr>
      </w:pPr>
    </w:p>
    <w:p w14:paraId="3DEB788F" w14:textId="77777777" w:rsidR="00380C79" w:rsidRPr="003B48FD" w:rsidRDefault="00380C79" w:rsidP="00FB1CF9">
      <w:pPr>
        <w:pStyle w:val="Numbering"/>
      </w:pPr>
      <w:r w:rsidRPr="003B48FD">
        <w:t>Document the need based on input from the person with the disability, for specific assistive devices and services in CARE SER notes;</w:t>
      </w:r>
    </w:p>
    <w:p w14:paraId="0D7CCC89" w14:textId="77777777" w:rsidR="00380C79" w:rsidRPr="003B48FD" w:rsidRDefault="00380C79" w:rsidP="00FB1CF9">
      <w:pPr>
        <w:pStyle w:val="Numbering"/>
      </w:pPr>
      <w:r w:rsidRPr="003B48FD">
        <w:t xml:space="preserve">Explore all other funding sources </w:t>
      </w:r>
      <w:r w:rsidRPr="00FB2BFA">
        <w:rPr>
          <w:b/>
        </w:rPr>
        <w:t>before</w:t>
      </w:r>
      <w:r w:rsidRPr="003B48FD">
        <w:t xml:space="preserve"> submitting the final request to the AT Fund.  Other possible funding sources include:</w:t>
      </w:r>
    </w:p>
    <w:p w14:paraId="07BF5B4C" w14:textId="77777777" w:rsidR="00380C79" w:rsidRPr="003B48FD" w:rsidRDefault="00380C79" w:rsidP="00FB1CF9">
      <w:pPr>
        <w:pStyle w:val="Numbering2"/>
      </w:pPr>
      <w:r w:rsidRPr="003B48FD">
        <w:t xml:space="preserve">Durable Medical Equipment (DME) – administered through the </w:t>
      </w:r>
      <w:r w:rsidR="00A524E3">
        <w:t>Health Care Authority</w:t>
      </w:r>
      <w:r w:rsidRPr="003B48FD">
        <w:t>;</w:t>
      </w:r>
    </w:p>
    <w:p w14:paraId="531E1693" w14:textId="77777777" w:rsidR="00380C79" w:rsidRPr="003B48FD" w:rsidRDefault="00380C79" w:rsidP="00FB1CF9">
      <w:pPr>
        <w:pStyle w:val="Numbering2"/>
      </w:pPr>
      <w:r w:rsidRPr="003B48FD">
        <w:lastRenderedPageBreak/>
        <w:t>Waiver services such as Specialized Medical Equipment and Supplies, Environmental Modifications and Client Training (COPES only provides DME, and non-DME);</w:t>
      </w:r>
    </w:p>
    <w:p w14:paraId="4454E66F" w14:textId="77777777" w:rsidR="00380C79" w:rsidRPr="003B48FD" w:rsidRDefault="00380C79" w:rsidP="00FB1CF9">
      <w:pPr>
        <w:pStyle w:val="Numbering2"/>
      </w:pPr>
      <w:r w:rsidRPr="003B48FD">
        <w:t>New Freedom Waiver;</w:t>
      </w:r>
    </w:p>
    <w:p w14:paraId="081912C9" w14:textId="77777777" w:rsidR="00380C79" w:rsidRPr="003B48FD" w:rsidRDefault="00380C79" w:rsidP="00FB1CF9">
      <w:pPr>
        <w:pStyle w:val="Numbering2"/>
      </w:pPr>
      <w:r w:rsidRPr="003B48FD">
        <w:t>Roads to Community Living and Washington Roads;</w:t>
      </w:r>
    </w:p>
    <w:p w14:paraId="44F2500F" w14:textId="77777777" w:rsidR="00380C79" w:rsidRPr="00015332" w:rsidRDefault="00380C79" w:rsidP="00FB1CF9">
      <w:pPr>
        <w:pStyle w:val="Numbering2"/>
      </w:pPr>
      <w:r w:rsidRPr="00015332">
        <w:t>Community First Choice State Plan (PERS Units only available under Community First Choice State Plan);</w:t>
      </w:r>
    </w:p>
    <w:p w14:paraId="1EF61B47" w14:textId="77777777" w:rsidR="00380C79" w:rsidRPr="00015332" w:rsidRDefault="00000000" w:rsidP="00015332">
      <w:pPr>
        <w:pStyle w:val="Numbering2"/>
      </w:pPr>
      <w:hyperlink r:id="rId9" w:history="1">
        <w:r w:rsidR="00015332">
          <w:t>Community</w:t>
        </w:r>
      </w:hyperlink>
      <w:r w:rsidR="00015332">
        <w:t xml:space="preserve"> </w:t>
      </w:r>
      <w:r w:rsidR="009926A4">
        <w:t>Transition or Sustainability Services - CTSS (WAC 388-106-0960, 0965</w:t>
      </w:r>
      <w:r w:rsidR="00380C79" w:rsidRPr="00015332">
        <w:t>.</w:t>
      </w:r>
      <w:r w:rsidR="009926A4">
        <w:t>)</w:t>
      </w:r>
    </w:p>
    <w:p w14:paraId="628145BD" w14:textId="77777777" w:rsidR="00380C79" w:rsidRPr="00380C79" w:rsidRDefault="00380C79" w:rsidP="00380C79">
      <w:pPr>
        <w:rPr>
          <w:rFonts w:ascii="Cambria" w:hAnsi="Cambria" w:cs="Arial"/>
        </w:rPr>
      </w:pPr>
    </w:p>
    <w:p w14:paraId="145D406D" w14:textId="77777777" w:rsidR="00380C79" w:rsidRPr="00380C79" w:rsidRDefault="00380C79" w:rsidP="00380C79">
      <w:pPr>
        <w:ind w:left="720"/>
        <w:rPr>
          <w:rFonts w:ascii="Cambria" w:hAnsi="Cambria" w:cs="Arial"/>
        </w:rPr>
      </w:pPr>
    </w:p>
    <w:p w14:paraId="587D4421" w14:textId="77777777" w:rsidR="00380C79" w:rsidRPr="003B48FD" w:rsidRDefault="00380C79" w:rsidP="00FB1CF9">
      <w:r w:rsidRPr="003B48FD">
        <w:t>The AT Fund can purchase specialized medical equipment</w:t>
      </w:r>
      <w:r w:rsidR="00FB2BFA">
        <w:t xml:space="preserve"> and supplies if the equipment </w:t>
      </w:r>
      <w:r w:rsidR="00156982">
        <w:t>i</w:t>
      </w:r>
      <w:r w:rsidRPr="003B48FD">
        <w:t xml:space="preserve">s denied by the funding source or not a covered service under the state plan (see </w:t>
      </w:r>
      <w:hyperlink r:id="rId10" w:history="1">
        <w:r w:rsidRPr="00B44144">
          <w:t>Core Services, Chapter 7</w:t>
        </w:r>
      </w:hyperlink>
      <w:r w:rsidRPr="003B48FD">
        <w:t>).  The AT Fund will not supplement HCBS Waiver services such as Specialized Medical Equipment and Supplies and Environmental Modification. The discharge allowance should be used first if an individual is leaving a nursing facility.  Other possible funding sources include Medicare, Division of Vocational Rehabilitation, Veterans Administration, Labor and Industries</w:t>
      </w:r>
      <w:r w:rsidR="00156982">
        <w:t>,</w:t>
      </w:r>
      <w:r w:rsidRPr="003B48FD">
        <w:t xml:space="preserve"> and private insurance.</w:t>
      </w:r>
    </w:p>
    <w:p w14:paraId="58AB781C" w14:textId="77777777" w:rsidR="00380C79" w:rsidRPr="003B48FD" w:rsidRDefault="00380C79" w:rsidP="00FB1CF9">
      <w:pPr>
        <w:rPr>
          <w:b/>
        </w:rPr>
      </w:pPr>
    </w:p>
    <w:p w14:paraId="452BA702" w14:textId="77777777" w:rsidR="00380C79" w:rsidRPr="003B48FD" w:rsidRDefault="00380C79" w:rsidP="00FB1CF9">
      <w:r w:rsidRPr="003B48FD">
        <w:t xml:space="preserve">When determining need and eligibility outside of CARE for APS or Older Americans Act clients, staff must via secure email to AT Fund Program Manager: </w:t>
      </w:r>
    </w:p>
    <w:p w14:paraId="36B2D397" w14:textId="77777777" w:rsidR="00380C79" w:rsidRPr="00FB1CF9" w:rsidRDefault="00380C79" w:rsidP="00FB1CF9">
      <w:pPr>
        <w:pStyle w:val="Numbering"/>
        <w:numPr>
          <w:ilvl w:val="0"/>
          <w:numId w:val="28"/>
        </w:numPr>
      </w:pPr>
      <w:r w:rsidRPr="00FB1CF9">
        <w:t xml:space="preserve">Document the need based on input from the person with the disability, for specific assistive devices and services. </w:t>
      </w:r>
    </w:p>
    <w:p w14:paraId="056C15DC" w14:textId="77777777" w:rsidR="00380C79" w:rsidRPr="00FB1CF9" w:rsidRDefault="00380C79" w:rsidP="00FB1CF9">
      <w:pPr>
        <w:pStyle w:val="Numbering"/>
      </w:pPr>
      <w:r w:rsidRPr="00FB1CF9">
        <w:t xml:space="preserve">Gather any other pertinent information from other people involved in the individual’s life such as other </w:t>
      </w:r>
      <w:r w:rsidR="00156982" w:rsidRPr="00FB1CF9">
        <w:t>caseworkers</w:t>
      </w:r>
      <w:r w:rsidRPr="00FB1CF9">
        <w:t xml:space="preserve">, family, medical providers, etc. </w:t>
      </w:r>
    </w:p>
    <w:p w14:paraId="1E8F4FC6" w14:textId="77777777" w:rsidR="00380C79" w:rsidRPr="00FB1CF9" w:rsidRDefault="00380C79" w:rsidP="00FB1CF9">
      <w:pPr>
        <w:pStyle w:val="Numbering"/>
      </w:pPr>
      <w:r w:rsidRPr="00FB1CF9">
        <w:t>Explore all other funding sources before submitting the final request to the AT Fund</w:t>
      </w:r>
      <w:r w:rsidR="003B48FD" w:rsidRPr="00FB1CF9">
        <w:t xml:space="preserve">. </w:t>
      </w:r>
    </w:p>
    <w:p w14:paraId="7AF410E7" w14:textId="77777777" w:rsidR="003B48FD" w:rsidRPr="003B48FD" w:rsidRDefault="003B48FD" w:rsidP="003B48FD">
      <w:pPr>
        <w:rPr>
          <w:rFonts w:ascii="Cambria" w:hAnsi="Cambria" w:cs="Arial"/>
          <w:sz w:val="24"/>
          <w:szCs w:val="24"/>
        </w:rPr>
      </w:pPr>
    </w:p>
    <w:p w14:paraId="0039740B" w14:textId="77777777" w:rsidR="00380C79" w:rsidRPr="003B48FD" w:rsidRDefault="00380C79" w:rsidP="00764D49">
      <w:pPr>
        <w:pStyle w:val="Heading3"/>
      </w:pPr>
      <w:bookmarkStart w:id="9" w:name="_Service_Authorization_and"/>
      <w:bookmarkStart w:id="10" w:name="_Toc12949815"/>
      <w:bookmarkEnd w:id="9"/>
      <w:r w:rsidRPr="003B48FD">
        <w:t>Service Authorization and Approval Requirements</w:t>
      </w:r>
      <w:bookmarkEnd w:id="10"/>
    </w:p>
    <w:p w14:paraId="372582DE" w14:textId="4D276396" w:rsidR="00380C79" w:rsidRDefault="00380C79" w:rsidP="00FB1CF9">
      <w:pPr>
        <w:pStyle w:val="Numbering"/>
        <w:numPr>
          <w:ilvl w:val="0"/>
          <w:numId w:val="29"/>
        </w:numPr>
        <w:rPr>
          <w:b/>
          <w:u w:val="single"/>
        </w:rPr>
      </w:pPr>
      <w:r w:rsidRPr="00E85F93">
        <w:t xml:space="preserve">Consult the AT Fund Program Manager, </w:t>
      </w:r>
      <w:r w:rsidR="007275D1" w:rsidRPr="00E85F93">
        <w:t>Linda Garcia</w:t>
      </w:r>
      <w:r w:rsidRPr="00E85F93">
        <w:t xml:space="preserve">, at (360) </w:t>
      </w:r>
      <w:r w:rsidR="007275D1" w:rsidRPr="00E85F93">
        <w:t>968</w:t>
      </w:r>
      <w:r w:rsidRPr="00E85F93">
        <w:t>-</w:t>
      </w:r>
      <w:r w:rsidR="007275D1" w:rsidRPr="00E85F93">
        <w:t>9745</w:t>
      </w:r>
      <w:r w:rsidRPr="00E85F93">
        <w:t xml:space="preserve">, or email at </w:t>
      </w:r>
      <w:hyperlink r:id="rId11" w:history="1">
        <w:r w:rsidR="007275D1" w:rsidRPr="00E85F93">
          <w:rPr>
            <w:rStyle w:val="Hyperlink"/>
          </w:rPr>
          <w:t>linda.garcia1@dshs.wa.gov</w:t>
        </w:r>
      </w:hyperlink>
      <w:r w:rsidRPr="00E85F93">
        <w:t xml:space="preserve">  to see if there are available funds in the AT Fund or to discuss the client’s disability issues, resources and other potential funding sources. </w:t>
      </w:r>
      <w:r w:rsidRPr="00E85F93">
        <w:rPr>
          <w:b/>
          <w:u w:val="single"/>
        </w:rPr>
        <w:t>Because funding is limited, do not start the process before you contact the AT Program Manager.</w:t>
      </w:r>
    </w:p>
    <w:p w14:paraId="7B244DA7" w14:textId="77777777" w:rsidR="00E85F93" w:rsidRPr="00E85F93" w:rsidRDefault="00E85F93" w:rsidP="00E85F93">
      <w:pPr>
        <w:pStyle w:val="Numbering"/>
        <w:numPr>
          <w:ilvl w:val="0"/>
          <w:numId w:val="0"/>
        </w:numPr>
        <w:ind w:left="1224"/>
        <w:rPr>
          <w:b/>
          <w:u w:val="single"/>
        </w:rPr>
      </w:pPr>
    </w:p>
    <w:p w14:paraId="351A5352" w14:textId="07C1E389" w:rsidR="00380C79" w:rsidRPr="00E85F93" w:rsidRDefault="00380C79" w:rsidP="00FB1CF9">
      <w:pPr>
        <w:pStyle w:val="Numbering"/>
      </w:pPr>
      <w:r w:rsidRPr="00E85F93">
        <w:t>Participants of the program may contact AT Fund Program Manager directly by email or by calling 360-</w:t>
      </w:r>
      <w:r w:rsidR="007275D1" w:rsidRPr="00E85F93">
        <w:t>968</w:t>
      </w:r>
      <w:r w:rsidRPr="00E85F93">
        <w:t>-</w:t>
      </w:r>
      <w:r w:rsidR="007275D1" w:rsidRPr="00E85F93">
        <w:t>9745</w:t>
      </w:r>
      <w:r w:rsidRPr="00E85F93">
        <w:t xml:space="preserve"> to discuss AT needs and resources.</w:t>
      </w:r>
    </w:p>
    <w:p w14:paraId="4DFB3C64" w14:textId="77777777" w:rsidR="00380C79" w:rsidRPr="003B48FD" w:rsidRDefault="00380C79" w:rsidP="00380C79">
      <w:pPr>
        <w:rPr>
          <w:rFonts w:ascii="Cambria" w:hAnsi="Cambria" w:cs="Arial"/>
          <w:color w:val="000000"/>
          <w:sz w:val="24"/>
          <w:szCs w:val="24"/>
        </w:rPr>
      </w:pPr>
    </w:p>
    <w:p w14:paraId="3A48ACBC" w14:textId="77777777" w:rsidR="00380C79" w:rsidRPr="003B48FD" w:rsidRDefault="00380C79" w:rsidP="00FB1CF9">
      <w:r w:rsidRPr="003B48FD">
        <w:t>To request approval for AT project services, staff must</w:t>
      </w:r>
      <w:r w:rsidR="00A524E3">
        <w:t xml:space="preserve"> provide</w:t>
      </w:r>
      <w:r w:rsidRPr="003B48FD">
        <w:t>:</w:t>
      </w:r>
    </w:p>
    <w:p w14:paraId="11176B10" w14:textId="77777777" w:rsidR="00380C79" w:rsidRPr="003B48FD" w:rsidRDefault="00380C79" w:rsidP="00FB1CF9">
      <w:pPr>
        <w:pStyle w:val="ListParagraph"/>
      </w:pPr>
      <w:r w:rsidRPr="003B48FD">
        <w:t>The specific nature of the request;</w:t>
      </w:r>
    </w:p>
    <w:p w14:paraId="4A72F238" w14:textId="77777777" w:rsidR="00380C79" w:rsidRPr="003B48FD" w:rsidRDefault="00380C79" w:rsidP="00FB1CF9">
      <w:pPr>
        <w:pStyle w:val="ListParagraph"/>
      </w:pPr>
      <w:r w:rsidRPr="003B48FD">
        <w:t>CARE Service Summary and Assessment Detail if available;</w:t>
      </w:r>
    </w:p>
    <w:p w14:paraId="36C32B08" w14:textId="77777777" w:rsidR="00380C79" w:rsidRPr="003B48FD" w:rsidRDefault="00380C79" w:rsidP="00FB1CF9">
      <w:pPr>
        <w:pStyle w:val="ListParagraph"/>
      </w:pPr>
      <w:r w:rsidRPr="003B48FD">
        <w:t>The name of the service or device;</w:t>
      </w:r>
    </w:p>
    <w:p w14:paraId="78569FD4" w14:textId="77777777" w:rsidR="00380C79" w:rsidRPr="003B48FD" w:rsidRDefault="00380C79" w:rsidP="00FB1CF9">
      <w:pPr>
        <w:pStyle w:val="ListParagraph"/>
      </w:pPr>
      <w:r w:rsidRPr="003B48FD">
        <w:t>The costs of the service/device, if known;</w:t>
      </w:r>
    </w:p>
    <w:p w14:paraId="2E3E849F" w14:textId="77777777" w:rsidR="00380C79" w:rsidRPr="003B48FD" w:rsidRDefault="00380C79" w:rsidP="00380C79">
      <w:pPr>
        <w:ind w:left="1980"/>
        <w:rPr>
          <w:rFonts w:ascii="Cambria" w:hAnsi="Cambria" w:cs="Arial"/>
          <w:color w:val="000000"/>
          <w:sz w:val="24"/>
          <w:szCs w:val="24"/>
        </w:rPr>
      </w:pPr>
    </w:p>
    <w:p w14:paraId="2F72A44D" w14:textId="5EC2DFD3" w:rsidR="00380C79" w:rsidRPr="003B48FD" w:rsidRDefault="00156982" w:rsidP="00FB1CF9">
      <w:r w:rsidRPr="00E85F93">
        <w:t>Email the request to</w:t>
      </w:r>
      <w:r w:rsidR="00380C79" w:rsidRPr="00E85F93">
        <w:t xml:space="preserve"> </w:t>
      </w:r>
      <w:r w:rsidR="007275D1" w:rsidRPr="00E85F93">
        <w:t>Linda Garcia</w:t>
      </w:r>
      <w:r w:rsidR="00380C79" w:rsidRPr="00E85F93">
        <w:t xml:space="preserve"> at ALTSA headquarters, at </w:t>
      </w:r>
      <w:hyperlink r:id="rId12" w:history="1">
        <w:r w:rsidR="007275D1" w:rsidRPr="00E85F93">
          <w:rPr>
            <w:rStyle w:val="Hyperlink"/>
          </w:rPr>
          <w:t>linda.garcia1@dshs.wa.gov</w:t>
        </w:r>
      </w:hyperlink>
      <w:r w:rsidR="00380C79" w:rsidRPr="00E85F93">
        <w:rPr>
          <w:color w:val="0000FF"/>
        </w:rPr>
        <w:t>.</w:t>
      </w:r>
      <w:r w:rsidR="00380C79" w:rsidRPr="003B48FD">
        <w:t xml:space="preserve"> </w:t>
      </w:r>
    </w:p>
    <w:p w14:paraId="5C15DDF6" w14:textId="77777777" w:rsidR="00380C79" w:rsidRPr="00380C79" w:rsidRDefault="00380C79" w:rsidP="00380C79">
      <w:pPr>
        <w:spacing w:after="120"/>
        <w:rPr>
          <w:rFonts w:ascii="Cambria" w:hAnsi="Cambria" w:cs="Arial"/>
          <w:color w:val="000000"/>
        </w:rPr>
      </w:pPr>
    </w:p>
    <w:p w14:paraId="4DF104DA" w14:textId="77777777" w:rsidR="003B48FD" w:rsidRDefault="00156982" w:rsidP="00FB1CF9">
      <w:r>
        <w:t>AT Fund Program Manager will authorize a</w:t>
      </w:r>
      <w:r w:rsidR="00380C79" w:rsidRPr="003B48FD">
        <w:t xml:space="preserve">pproval, ordering and payment </w:t>
      </w:r>
      <w:r>
        <w:t>for the requests and services.</w:t>
      </w:r>
      <w:r w:rsidR="00380C79" w:rsidRPr="003B48FD">
        <w:t xml:space="preserve"> </w:t>
      </w:r>
      <w:r w:rsidRPr="003B48FD">
        <w:t xml:space="preserve">ALTSA Headquarters </w:t>
      </w:r>
      <w:r w:rsidR="00380C79" w:rsidRPr="003B48FD">
        <w:t xml:space="preserve">fiscal staff </w:t>
      </w:r>
      <w:r>
        <w:t>will process</w:t>
      </w:r>
      <w:r w:rsidRPr="00156982">
        <w:t xml:space="preserve"> </w:t>
      </w:r>
      <w:r>
        <w:t>reimbursements to the vendor</w:t>
      </w:r>
      <w:r w:rsidR="00380C79" w:rsidRPr="003B48FD">
        <w:t>. Northwest Access Fund (</w:t>
      </w:r>
      <w:hyperlink r:id="rId13" w:history="1">
        <w:r w:rsidR="00380C79" w:rsidRPr="00B44144">
          <w:t>http://www.nwaccessfund.org/</w:t>
        </w:r>
      </w:hyperlink>
      <w:r w:rsidR="00380C79" w:rsidRPr="003B48FD">
        <w:t xml:space="preserve">) is the contracted vendor who will assist the person with the disability </w:t>
      </w:r>
      <w:r w:rsidR="00380C79" w:rsidRPr="003B48FD">
        <w:lastRenderedPageBreak/>
        <w:t>to research, purchase the approved equipment</w:t>
      </w:r>
      <w:r w:rsidR="00A524E3">
        <w:t>,</w:t>
      </w:r>
      <w:r w:rsidR="00380C79" w:rsidRPr="003B48FD">
        <w:t xml:space="preserve"> and provide training on how to properly use and maintain equipment.</w:t>
      </w:r>
    </w:p>
    <w:p w14:paraId="3253FAE9" w14:textId="77777777" w:rsidR="00FB1CF9" w:rsidRPr="003B48FD" w:rsidRDefault="00FB1CF9" w:rsidP="00380C79">
      <w:pPr>
        <w:spacing w:after="120"/>
        <w:rPr>
          <w:rFonts w:ascii="Cambria" w:hAnsi="Cambria" w:cs="Arial"/>
          <w:color w:val="000000"/>
          <w:sz w:val="24"/>
          <w:szCs w:val="24"/>
        </w:rPr>
      </w:pPr>
    </w:p>
    <w:p w14:paraId="5ACD7CB5" w14:textId="77777777" w:rsidR="00380C79" w:rsidRPr="003B48FD" w:rsidRDefault="00380C79" w:rsidP="00764D49">
      <w:pPr>
        <w:pStyle w:val="Heading3"/>
      </w:pPr>
      <w:bookmarkStart w:id="11" w:name="_Summary"/>
      <w:bookmarkStart w:id="12" w:name="_Toc12949816"/>
      <w:bookmarkEnd w:id="11"/>
      <w:r w:rsidRPr="003B48FD">
        <w:t>Summary</w:t>
      </w:r>
      <w:bookmarkEnd w:id="12"/>
    </w:p>
    <w:p w14:paraId="18361136" w14:textId="77777777" w:rsidR="00380C79" w:rsidRPr="003B48FD" w:rsidRDefault="003B48FD" w:rsidP="00FB1CF9">
      <w:r>
        <w:t>The Case Manager/Social W</w:t>
      </w:r>
      <w:r w:rsidR="00380C79" w:rsidRPr="003B48FD">
        <w:t xml:space="preserve">orker must supply the following information to the AT Fund Program Manager within </w:t>
      </w:r>
      <w:r w:rsidR="00380C79" w:rsidRPr="003B48FD">
        <w:rPr>
          <w:u w:val="single"/>
        </w:rPr>
        <w:t>10 working days</w:t>
      </w:r>
      <w:r w:rsidR="00380C79" w:rsidRPr="003B48FD">
        <w:t xml:space="preserve"> of discussion with the AT Fund Manager:</w:t>
      </w:r>
    </w:p>
    <w:p w14:paraId="6D3EF5D8" w14:textId="77777777" w:rsidR="00380C79" w:rsidRPr="003B48FD" w:rsidRDefault="00380C79" w:rsidP="00FB1CF9">
      <w:pPr>
        <w:pStyle w:val="ListParagraph"/>
      </w:pPr>
      <w:r w:rsidRPr="003B48FD">
        <w:t>The specific nature of the request;</w:t>
      </w:r>
    </w:p>
    <w:p w14:paraId="236A4646" w14:textId="77777777" w:rsidR="00380C79" w:rsidRPr="003B48FD" w:rsidRDefault="00380C79" w:rsidP="00FB1CF9">
      <w:pPr>
        <w:pStyle w:val="ListParagraph"/>
      </w:pPr>
      <w:r w:rsidRPr="003B48FD">
        <w:t>The name of the service or device;</w:t>
      </w:r>
    </w:p>
    <w:p w14:paraId="3F16A700" w14:textId="77777777" w:rsidR="00380C79" w:rsidRPr="003B48FD" w:rsidRDefault="00380C79" w:rsidP="00FB1CF9">
      <w:pPr>
        <w:pStyle w:val="ListParagraph"/>
      </w:pPr>
      <w:r w:rsidRPr="003B48FD">
        <w:t>The costs of the service/device, if known;</w:t>
      </w:r>
    </w:p>
    <w:p w14:paraId="63116DFC" w14:textId="77777777" w:rsidR="00380C79" w:rsidRPr="003B48FD" w:rsidRDefault="00380C79" w:rsidP="00FB1CF9">
      <w:pPr>
        <w:pStyle w:val="ListParagraph"/>
      </w:pPr>
      <w:r w:rsidRPr="003B48FD">
        <w:t>Specific information about the person with the disability, CARE documents if available.</w:t>
      </w:r>
    </w:p>
    <w:p w14:paraId="2EB54539" w14:textId="77777777" w:rsidR="00380C79" w:rsidRPr="003B48FD" w:rsidRDefault="00380C79" w:rsidP="00380C79">
      <w:pPr>
        <w:ind w:left="360"/>
        <w:rPr>
          <w:rFonts w:ascii="Cambria" w:hAnsi="Cambria" w:cs="Arial"/>
          <w:sz w:val="24"/>
          <w:szCs w:val="24"/>
        </w:rPr>
      </w:pPr>
    </w:p>
    <w:p w14:paraId="7B2D6C07" w14:textId="77777777" w:rsidR="00380C79" w:rsidRPr="003B48FD" w:rsidRDefault="008738D4" w:rsidP="00FB1CF9">
      <w:r>
        <w:t>AT Program manager takes a</w:t>
      </w:r>
      <w:r w:rsidR="00380C79" w:rsidRPr="003B48FD">
        <w:t>ll requests on a first come first serve basis. There are no waiting lists.</w:t>
      </w:r>
    </w:p>
    <w:p w14:paraId="18963DF5" w14:textId="77777777" w:rsidR="00B276BA" w:rsidRDefault="00B276BA" w:rsidP="00380C79">
      <w:r>
        <w:t>AT Program manager will deny requests upon depletion of the annual</w:t>
      </w:r>
      <w:r w:rsidR="00380C79" w:rsidRPr="003B48FD">
        <w:t xml:space="preserve"> </w:t>
      </w:r>
      <w:r>
        <w:t xml:space="preserve">allocated </w:t>
      </w:r>
      <w:r w:rsidR="00380C79" w:rsidRPr="003B48FD">
        <w:t>funds</w:t>
      </w:r>
      <w:r>
        <w:t>.</w:t>
      </w:r>
      <w:r w:rsidR="00380C79" w:rsidRPr="003B48FD">
        <w:t xml:space="preserve"> </w:t>
      </w:r>
    </w:p>
    <w:p w14:paraId="56D3ABC1" w14:textId="77777777" w:rsidR="00B276BA" w:rsidRDefault="00B276BA" w:rsidP="00380C79"/>
    <w:p w14:paraId="1170FD75" w14:textId="77777777" w:rsidR="000D3E6B" w:rsidRPr="00B44144" w:rsidRDefault="00380C79" w:rsidP="00380C79">
      <w:r w:rsidRPr="003B48FD">
        <w:t>Case management</w:t>
      </w:r>
      <w:r w:rsidR="003B48FD" w:rsidRPr="003B48FD">
        <w:t xml:space="preserve"> staff may </w:t>
      </w:r>
      <w:r w:rsidR="00F10B8D">
        <w:t xml:space="preserve">submit additional AT Fund </w:t>
      </w:r>
      <w:r w:rsidR="003B48FD" w:rsidRPr="003B48FD">
        <w:t>request</w:t>
      </w:r>
      <w:r w:rsidR="00F10B8D">
        <w:t>s for the same client</w:t>
      </w:r>
      <w:r w:rsidR="003B48FD" w:rsidRPr="003B48FD">
        <w:t xml:space="preserve"> at the beginning of each state fiscal year.  </w:t>
      </w:r>
      <w:bookmarkStart w:id="13" w:name="_Procedures"/>
      <w:bookmarkEnd w:id="13"/>
    </w:p>
    <w:sectPr w:rsidR="000D3E6B" w:rsidRPr="00B44144" w:rsidSect="00471F01">
      <w:headerReference w:type="default" r:id="rId14"/>
      <w:footerReference w:type="default" r:id="rId15"/>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1336" w14:textId="77777777" w:rsidR="000F5FA5" w:rsidRDefault="000F5FA5" w:rsidP="00471F01">
      <w:r>
        <w:separator/>
      </w:r>
    </w:p>
    <w:p w14:paraId="7F63B9E2" w14:textId="77777777" w:rsidR="000F5FA5" w:rsidRDefault="000F5FA5"/>
  </w:endnote>
  <w:endnote w:type="continuationSeparator" w:id="0">
    <w:p w14:paraId="1A1A1E80" w14:textId="77777777" w:rsidR="000F5FA5" w:rsidRDefault="000F5FA5" w:rsidP="00471F01">
      <w:r>
        <w:continuationSeparator/>
      </w:r>
    </w:p>
    <w:p w14:paraId="7710CAE5" w14:textId="77777777" w:rsidR="000F5FA5" w:rsidRDefault="000F5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CB2D" w14:textId="77777777" w:rsidR="00471F01" w:rsidRDefault="00471F01" w:rsidP="00471F01"/>
  <w:p w14:paraId="7377467A" w14:textId="77777777" w:rsidR="00471F01" w:rsidRPr="000016C9" w:rsidRDefault="00471F01" w:rsidP="00471F01">
    <w:pPr>
      <w:pBdr>
        <w:top w:val="single" w:sz="4" w:space="1" w:color="auto"/>
      </w:pBdr>
      <w:tabs>
        <w:tab w:val="left" w:pos="7470"/>
        <w:tab w:val="left" w:pos="8370"/>
      </w:tabs>
      <w:rPr>
        <w:rFonts w:ascii="Cambria" w:hAnsi="Cambria"/>
        <w:caps/>
        <w:sz w:val="10"/>
      </w:rPr>
    </w:pPr>
  </w:p>
  <w:p w14:paraId="41D79AF3" w14:textId="4C86D45B" w:rsidR="00471F01" w:rsidRPr="006D7365" w:rsidRDefault="00471F01" w:rsidP="00471F01">
    <w:pPr>
      <w:rPr>
        <w:sz w:val="16"/>
      </w:rPr>
    </w:pPr>
    <w:r w:rsidRPr="006239A5">
      <w:rPr>
        <w:rFonts w:ascii="Cambria" w:hAnsi="Cambria"/>
        <w:caps/>
      </w:rPr>
      <w:t xml:space="preserve">Page </w:t>
    </w:r>
    <w:sdt>
      <w:sdtPr>
        <w:rPr>
          <w:rFonts w:ascii="Cambria" w:hAnsi="Cambria"/>
          <w:caps/>
        </w:rPr>
        <w:id w:val="-592318871"/>
        <w:text/>
      </w:sdtPr>
      <w:sdtContent>
        <w:r w:rsidR="00380C79">
          <w:rPr>
            <w:rFonts w:ascii="Cambria" w:hAnsi="Cambria"/>
            <w:caps/>
          </w:rPr>
          <w:t>16</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9926A4">
      <w:rPr>
        <w:rFonts w:ascii="Cambria" w:hAnsi="Cambria"/>
        <w:caps/>
        <w:noProof/>
      </w:rPr>
      <w:t>3</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00AD33F5">
      <w:rPr>
        <w:rFonts w:ascii="Cambria" w:hAnsi="Cambria"/>
        <w:i/>
        <w:sz w:val="18"/>
        <w:szCs w:val="18"/>
      </w:rPr>
      <w:t xml:space="preserve"> </w:t>
    </w:r>
    <w:r w:rsidR="00335763">
      <w:rPr>
        <w:rFonts w:ascii="Cambria" w:hAnsi="Cambria"/>
        <w:i/>
        <w:sz w:val="18"/>
        <w:szCs w:val="18"/>
      </w:rPr>
      <w:t>10/</w:t>
    </w:r>
    <w:r w:rsidR="008D2197">
      <w:rPr>
        <w:rFonts w:ascii="Cambria" w:hAnsi="Cambria"/>
        <w:i/>
        <w:sz w:val="18"/>
        <w:szCs w:val="18"/>
      </w:rPr>
      <w:t>20</w:t>
    </w:r>
    <w:r w:rsidR="00761C6D">
      <w:rPr>
        <w:rFonts w:ascii="Cambria" w:hAnsi="Cambria"/>
        <w:i/>
        <w:sz w:val="18"/>
        <w:szCs w:val="18"/>
      </w:rPr>
      <w:t>22</w:t>
    </w:r>
  </w:p>
  <w:p w14:paraId="07603406" w14:textId="77777777" w:rsidR="00801A8A" w:rsidRDefault="00801A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ED52" w14:textId="77777777" w:rsidR="000F5FA5" w:rsidRDefault="000F5FA5" w:rsidP="00471F01">
      <w:r>
        <w:separator/>
      </w:r>
    </w:p>
    <w:p w14:paraId="0B0C64CB" w14:textId="77777777" w:rsidR="000F5FA5" w:rsidRDefault="000F5FA5"/>
  </w:footnote>
  <w:footnote w:type="continuationSeparator" w:id="0">
    <w:p w14:paraId="4FC2998D" w14:textId="77777777" w:rsidR="000F5FA5" w:rsidRDefault="000F5FA5" w:rsidP="00471F01">
      <w:r>
        <w:continuationSeparator/>
      </w:r>
    </w:p>
    <w:p w14:paraId="77898977" w14:textId="77777777" w:rsidR="000F5FA5" w:rsidRDefault="000F5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471F01" w14:paraId="774D66D7" w14:textId="77777777" w:rsidTr="00471F01">
      <w:tc>
        <w:tcPr>
          <w:tcW w:w="7164" w:type="dxa"/>
        </w:tcPr>
        <w:p w14:paraId="5CE1C18C" w14:textId="77777777" w:rsidR="00471F01" w:rsidRPr="00405BD7" w:rsidRDefault="00471F01" w:rsidP="00471F01">
          <w:pPr>
            <w:pStyle w:val="Header"/>
            <w:rPr>
              <w:rFonts w:ascii="Cambria" w:hAnsi="Cambria"/>
              <w:b/>
              <w:caps/>
              <w:color w:val="0F5EA3"/>
              <w:sz w:val="24"/>
              <w:szCs w:val="24"/>
            </w:rPr>
          </w:pPr>
          <w:r w:rsidRPr="00790934">
            <w:rPr>
              <w:rFonts w:ascii="Cambria" w:hAnsi="Cambria"/>
              <w:b/>
              <w:caps/>
              <w:color w:val="0F5EA3"/>
              <w:sz w:val="24"/>
              <w:szCs w:val="24"/>
            </w:rPr>
            <w:t xml:space="preserve">Chapter </w:t>
          </w:r>
          <w:sdt>
            <w:sdtPr>
              <w:rPr>
                <w:rFonts w:ascii="Cambria" w:hAnsi="Cambria"/>
                <w:b/>
                <w:color w:val="0F5EA3"/>
                <w:sz w:val="24"/>
                <w:szCs w:val="24"/>
              </w:rPr>
              <w:id w:val="-1743705513"/>
              <w15:appearance w15:val="hidden"/>
              <w:text/>
            </w:sdtPr>
            <w:sdtContent>
              <w:r w:rsidR="00790934" w:rsidRPr="00790934">
                <w:rPr>
                  <w:rFonts w:ascii="Cambria" w:hAnsi="Cambria"/>
                  <w:b/>
                  <w:color w:val="0F5EA3"/>
                  <w:sz w:val="24"/>
                  <w:szCs w:val="24"/>
                </w:rPr>
                <w:t>16</w:t>
              </w:r>
            </w:sdtContent>
          </w:sdt>
          <w:r w:rsidRPr="00790934">
            <w:rPr>
              <w:rFonts w:ascii="Cambria" w:hAnsi="Cambria"/>
              <w:b/>
              <w:caps/>
              <w:color w:val="0F5EA3"/>
              <w:sz w:val="24"/>
              <w:szCs w:val="24"/>
            </w:rPr>
            <w:t>:</w:t>
          </w:r>
          <w:r w:rsidRPr="00405BD7">
            <w:rPr>
              <w:rFonts w:ascii="Cambria" w:hAnsi="Cambria"/>
              <w:b/>
              <w:caps/>
              <w:color w:val="0F5EA3"/>
              <w:sz w:val="24"/>
              <w:szCs w:val="24"/>
            </w:rPr>
            <w:t xml:space="preserve">  </w:t>
          </w:r>
          <w:sdt>
            <w:sdtPr>
              <w:rPr>
                <w:rFonts w:ascii="Cambria" w:hAnsi="Cambria"/>
                <w:b/>
                <w:color w:val="0F5EA3"/>
                <w:sz w:val="24"/>
                <w:szCs w:val="24"/>
              </w:rPr>
              <w:id w:val="-1591624033"/>
              <w:text/>
            </w:sdtPr>
            <w:sdtEndPr>
              <w:rPr>
                <w:rFonts w:asciiTheme="minorHAnsi" w:hAnsiTheme="minorHAnsi"/>
              </w:rPr>
            </w:sdtEndPr>
            <w:sdtContent>
              <w:r w:rsidR="00790934" w:rsidRPr="00790934">
                <w:rPr>
                  <w:rFonts w:ascii="Cambria" w:hAnsi="Cambria"/>
                  <w:b/>
                  <w:color w:val="0F5EA3"/>
                  <w:sz w:val="24"/>
                  <w:szCs w:val="24"/>
                </w:rPr>
                <w:t xml:space="preserve">Assistive Technology </w:t>
              </w:r>
              <w:r w:rsidR="003B6D17">
                <w:rPr>
                  <w:rFonts w:ascii="Cambria" w:hAnsi="Cambria"/>
                  <w:b/>
                  <w:color w:val="0F5EA3"/>
                  <w:sz w:val="24"/>
                  <w:szCs w:val="24"/>
                </w:rPr>
                <w:t>Program – State only Fund</w:t>
              </w:r>
            </w:sdtContent>
          </w:sdt>
        </w:p>
        <w:p w14:paraId="5BCAF5AB" w14:textId="77777777" w:rsidR="00471F01" w:rsidRPr="00C41133" w:rsidRDefault="00471F01"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143F8AD9" w14:textId="77777777" w:rsidR="00471F01" w:rsidRDefault="00471F01" w:rsidP="00471F01">
          <w:pPr>
            <w:pStyle w:val="Header"/>
            <w:rPr>
              <w:rFonts w:ascii="Cambria" w:hAnsi="Cambria"/>
              <w:b/>
              <w:caps/>
            </w:rPr>
          </w:pPr>
        </w:p>
      </w:tc>
      <w:tc>
        <w:tcPr>
          <w:tcW w:w="2196" w:type="dxa"/>
        </w:tcPr>
        <w:p w14:paraId="64BE659F" w14:textId="77777777" w:rsidR="00471F01" w:rsidRDefault="00471F01" w:rsidP="00471F01">
          <w:pPr>
            <w:pStyle w:val="Header"/>
            <w:rPr>
              <w:rFonts w:ascii="Cambria" w:hAnsi="Cambria"/>
              <w:b/>
              <w:caps/>
            </w:rPr>
          </w:pPr>
          <w:r>
            <w:rPr>
              <w:rFonts w:ascii="Arial" w:hAnsi="Arial" w:cs="Arial"/>
              <w:noProof/>
              <w:color w:val="FFFFFF"/>
              <w:sz w:val="20"/>
            </w:rPr>
            <w:drawing>
              <wp:inline distT="0" distB="0" distL="0" distR="0" wp14:anchorId="4BB6F482" wp14:editId="44CF00DC">
                <wp:extent cx="1252728" cy="685800"/>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471F01" w14:paraId="199305C3" w14:textId="77777777" w:rsidTr="00471F01">
      <w:tc>
        <w:tcPr>
          <w:tcW w:w="9360" w:type="dxa"/>
          <w:gridSpan w:val="2"/>
          <w:shd w:val="clear" w:color="auto" w:fill="E89719"/>
        </w:tcPr>
        <w:p w14:paraId="6F6F3D64" w14:textId="77777777" w:rsidR="00471F01" w:rsidRPr="000D6D48" w:rsidRDefault="00471F01" w:rsidP="00471F01">
          <w:pPr>
            <w:pStyle w:val="Header"/>
            <w:rPr>
              <w:rFonts w:ascii="Arial" w:hAnsi="Arial" w:cs="Arial"/>
              <w:noProof/>
              <w:color w:val="FFFFFF"/>
              <w:sz w:val="4"/>
              <w:szCs w:val="20"/>
            </w:rPr>
          </w:pPr>
        </w:p>
      </w:tc>
    </w:tr>
  </w:tbl>
  <w:p w14:paraId="3850DAFD" w14:textId="77777777" w:rsidR="00801A8A" w:rsidRDefault="00801A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B7F"/>
    <w:multiLevelType w:val="hybridMultilevel"/>
    <w:tmpl w:val="2BF4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76C7"/>
    <w:multiLevelType w:val="hybridMultilevel"/>
    <w:tmpl w:val="764A5938"/>
    <w:lvl w:ilvl="0" w:tplc="2EEC795E">
      <w:start w:val="1"/>
      <w:numFmt w:val="decimal"/>
      <w:pStyle w:val="Numbering"/>
      <w:lvlText w:val="%1."/>
      <w:lvlJc w:val="right"/>
      <w:pPr>
        <w:ind w:left="1224" w:hanging="360"/>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0C10709C"/>
    <w:multiLevelType w:val="hybridMultilevel"/>
    <w:tmpl w:val="B06E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41929"/>
    <w:multiLevelType w:val="hybridMultilevel"/>
    <w:tmpl w:val="D19E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523FB"/>
    <w:multiLevelType w:val="hybridMultilevel"/>
    <w:tmpl w:val="2A042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08151B"/>
    <w:multiLevelType w:val="hybridMultilevel"/>
    <w:tmpl w:val="E0165F1A"/>
    <w:lvl w:ilvl="0" w:tplc="20D624E0">
      <w:start w:val="1"/>
      <w:numFmt w:val="decimal"/>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B9B0FB9"/>
    <w:multiLevelType w:val="hybridMultilevel"/>
    <w:tmpl w:val="D4207E88"/>
    <w:lvl w:ilvl="0" w:tplc="0409000F">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2F0A45E3"/>
    <w:multiLevelType w:val="hybridMultilevel"/>
    <w:tmpl w:val="671872D2"/>
    <w:lvl w:ilvl="0" w:tplc="7EDE7FB6">
      <w:start w:val="1"/>
      <w:numFmt w:val="lowerLetter"/>
      <w:lvlText w:val="%1."/>
      <w:lvlJc w:val="left"/>
      <w:pPr>
        <w:tabs>
          <w:tab w:val="num" w:pos="720"/>
        </w:tabs>
        <w:ind w:left="720" w:hanging="360"/>
      </w:pPr>
      <w:rPr>
        <w:rFonts w:ascii="Arial"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89055C"/>
    <w:multiLevelType w:val="hybridMultilevel"/>
    <w:tmpl w:val="F0489088"/>
    <w:lvl w:ilvl="0" w:tplc="CA2CAA78">
      <w:start w:val="2"/>
      <w:numFmt w:val="upperLetter"/>
      <w:lvlText w:val="%1."/>
      <w:lvlJc w:val="left"/>
      <w:pPr>
        <w:tabs>
          <w:tab w:val="num" w:pos="405"/>
        </w:tabs>
        <w:ind w:left="405" w:hanging="405"/>
      </w:pPr>
      <w:rPr>
        <w:rFonts w:hint="default"/>
      </w:rPr>
    </w:lvl>
    <w:lvl w:ilvl="1" w:tplc="18561096">
      <w:start w:val="1"/>
      <w:numFmt w:val="decimal"/>
      <w:lvlText w:val="%2."/>
      <w:lvlJc w:val="left"/>
      <w:pPr>
        <w:tabs>
          <w:tab w:val="num" w:pos="1080"/>
        </w:tabs>
        <w:ind w:left="1080" w:hanging="360"/>
      </w:pPr>
      <w:rPr>
        <w:rFonts w:hint="default"/>
        <w:b w:val="0"/>
      </w:rPr>
    </w:lvl>
    <w:lvl w:ilvl="2" w:tplc="04090001">
      <w:start w:val="1"/>
      <w:numFmt w:val="bullet"/>
      <w:lvlText w:val=""/>
      <w:lvlJc w:val="left"/>
      <w:pPr>
        <w:tabs>
          <w:tab w:val="num" w:pos="1980"/>
        </w:tabs>
        <w:ind w:left="1980" w:hanging="360"/>
      </w:pPr>
      <w:rPr>
        <w:rFonts w:ascii="Symbol" w:hAnsi="Symbol" w:hint="default"/>
      </w:rPr>
    </w:lvl>
    <w:lvl w:ilvl="3" w:tplc="CA2CAA78">
      <w:start w:val="2"/>
      <w:numFmt w:val="upperLetter"/>
      <w:lvlText w:val="%4."/>
      <w:lvlJc w:val="left"/>
      <w:pPr>
        <w:tabs>
          <w:tab w:val="num" w:pos="2565"/>
        </w:tabs>
        <w:ind w:left="2565" w:hanging="405"/>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B07270"/>
    <w:multiLevelType w:val="hybridMultilevel"/>
    <w:tmpl w:val="EEF2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ABF7352"/>
    <w:multiLevelType w:val="hybridMultilevel"/>
    <w:tmpl w:val="27543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3C6AD1"/>
    <w:multiLevelType w:val="hybridMultilevel"/>
    <w:tmpl w:val="998C322E"/>
    <w:lvl w:ilvl="0" w:tplc="4DD40FCA">
      <w:start w:val="1"/>
      <w:numFmt w:val="decimal"/>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48162F26"/>
    <w:multiLevelType w:val="hybridMultilevel"/>
    <w:tmpl w:val="15B05AA6"/>
    <w:lvl w:ilvl="0" w:tplc="0AB63238">
      <w:start w:val="1"/>
      <w:numFmt w:val="decimal"/>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52CA5B56"/>
    <w:multiLevelType w:val="singleLevel"/>
    <w:tmpl w:val="95DED3B0"/>
    <w:lvl w:ilvl="0">
      <w:start w:val="1"/>
      <w:numFmt w:val="decimal"/>
      <w:lvlText w:val="%1. "/>
      <w:legacy w:legacy="1" w:legacySpace="0" w:legacyIndent="360"/>
      <w:lvlJc w:val="left"/>
      <w:pPr>
        <w:ind w:left="1080" w:hanging="360"/>
      </w:pPr>
      <w:rPr>
        <w:b w:val="0"/>
        <w:i w:val="0"/>
        <w:sz w:val="24"/>
      </w:rPr>
    </w:lvl>
  </w:abstractNum>
  <w:abstractNum w:abstractNumId="17" w15:restartNumberingAfterBreak="0">
    <w:nsid w:val="57EA628F"/>
    <w:multiLevelType w:val="hybridMultilevel"/>
    <w:tmpl w:val="B7F231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984"/>
    <w:multiLevelType w:val="hybridMultilevel"/>
    <w:tmpl w:val="5D2E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2038B"/>
    <w:multiLevelType w:val="hybridMultilevel"/>
    <w:tmpl w:val="D21AB6AA"/>
    <w:lvl w:ilvl="0" w:tplc="4A18D218">
      <w:start w:val="1"/>
      <w:numFmt w:val="bullet"/>
      <w:pStyle w:val="ListParagraph"/>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6EE769CB"/>
    <w:multiLevelType w:val="hybridMultilevel"/>
    <w:tmpl w:val="B8D8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F25F5"/>
    <w:multiLevelType w:val="hybridMultilevel"/>
    <w:tmpl w:val="F376C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12C46"/>
    <w:multiLevelType w:val="hybridMultilevel"/>
    <w:tmpl w:val="5A5CF7D2"/>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4C15871"/>
    <w:multiLevelType w:val="singleLevel"/>
    <w:tmpl w:val="78C6A864"/>
    <w:lvl w:ilvl="0">
      <w:start w:val="1"/>
      <w:numFmt w:val="decimal"/>
      <w:lvlText w:val="%1."/>
      <w:legacy w:legacy="1" w:legacySpace="0" w:legacyIndent="360"/>
      <w:lvlJc w:val="left"/>
      <w:pPr>
        <w:ind w:left="1080" w:hanging="360"/>
      </w:pPr>
    </w:lvl>
  </w:abstractNum>
  <w:abstractNum w:abstractNumId="25" w15:restartNumberingAfterBreak="0">
    <w:nsid w:val="751332A8"/>
    <w:multiLevelType w:val="hybridMultilevel"/>
    <w:tmpl w:val="32A2DF26"/>
    <w:lvl w:ilvl="0" w:tplc="D54A27F6">
      <w:start w:val="1"/>
      <w:numFmt w:val="decimal"/>
      <w:lvlText w:val="%1."/>
      <w:lvlJc w:val="left"/>
      <w:pPr>
        <w:ind w:left="720" w:hanging="360"/>
      </w:pPr>
      <w:rPr>
        <w:rFonts w:hint="default"/>
      </w:rPr>
    </w:lvl>
    <w:lvl w:ilvl="1" w:tplc="94CCCBD6">
      <w:start w:val="1"/>
      <w:numFmt w:val="lowerLetter"/>
      <w:lvlText w:val="%2."/>
      <w:lvlJc w:val="left"/>
      <w:pPr>
        <w:ind w:left="1440" w:hanging="360"/>
      </w:pPr>
    </w:lvl>
    <w:lvl w:ilvl="2" w:tplc="9902898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799533">
    <w:abstractNumId w:val="18"/>
  </w:num>
  <w:num w:numId="2" w16cid:durableId="138301572">
    <w:abstractNumId w:val="20"/>
  </w:num>
  <w:num w:numId="3" w16cid:durableId="1050961039">
    <w:abstractNumId w:val="25"/>
  </w:num>
  <w:num w:numId="4" w16cid:durableId="1820341131">
    <w:abstractNumId w:val="19"/>
  </w:num>
  <w:num w:numId="5" w16cid:durableId="83647243">
    <w:abstractNumId w:val="11"/>
  </w:num>
  <w:num w:numId="6" w16cid:durableId="628168180">
    <w:abstractNumId w:val="14"/>
  </w:num>
  <w:num w:numId="7" w16cid:durableId="1037585568">
    <w:abstractNumId w:val="13"/>
  </w:num>
  <w:num w:numId="8" w16cid:durableId="728726464">
    <w:abstractNumId w:val="6"/>
  </w:num>
  <w:num w:numId="9" w16cid:durableId="13382916">
    <w:abstractNumId w:val="0"/>
  </w:num>
  <w:num w:numId="10" w16cid:durableId="1339818865">
    <w:abstractNumId w:val="22"/>
  </w:num>
  <w:num w:numId="11" w16cid:durableId="1443915777">
    <w:abstractNumId w:val="10"/>
  </w:num>
  <w:num w:numId="12" w16cid:durableId="326328947">
    <w:abstractNumId w:val="21"/>
  </w:num>
  <w:num w:numId="13" w16cid:durableId="1704096005">
    <w:abstractNumId w:val="3"/>
  </w:num>
  <w:num w:numId="14" w16cid:durableId="1114666765">
    <w:abstractNumId w:val="2"/>
  </w:num>
  <w:num w:numId="15" w16cid:durableId="1570380265">
    <w:abstractNumId w:val="16"/>
  </w:num>
  <w:num w:numId="16" w16cid:durableId="1808356243">
    <w:abstractNumId w:val="24"/>
  </w:num>
  <w:num w:numId="17" w16cid:durableId="1471900104">
    <w:abstractNumId w:val="23"/>
  </w:num>
  <w:num w:numId="18" w16cid:durableId="1702239541">
    <w:abstractNumId w:val="9"/>
  </w:num>
  <w:num w:numId="19" w16cid:durableId="857738843">
    <w:abstractNumId w:val="17"/>
  </w:num>
  <w:num w:numId="20" w16cid:durableId="1239826061">
    <w:abstractNumId w:val="8"/>
  </w:num>
  <w:num w:numId="21" w16cid:durableId="1129321044">
    <w:abstractNumId w:val="4"/>
  </w:num>
  <w:num w:numId="22" w16cid:durableId="1552763057">
    <w:abstractNumId w:val="12"/>
  </w:num>
  <w:num w:numId="23" w16cid:durableId="1500385091">
    <w:abstractNumId w:val="7"/>
  </w:num>
  <w:num w:numId="24" w16cid:durableId="604726011">
    <w:abstractNumId w:val="5"/>
  </w:num>
  <w:num w:numId="25" w16cid:durableId="625279808">
    <w:abstractNumId w:val="5"/>
    <w:lvlOverride w:ilvl="0">
      <w:lvl w:ilvl="0" w:tplc="20D624E0">
        <w:start w:val="1"/>
        <w:numFmt w:val="decimal"/>
        <w:lvlText w:val="%1."/>
        <w:lvlJc w:val="right"/>
        <w:pPr>
          <w:ind w:left="1224"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16cid:durableId="1828012658">
    <w:abstractNumId w:val="15"/>
  </w:num>
  <w:num w:numId="27" w16cid:durableId="1717312329">
    <w:abstractNumId w:val="1"/>
  </w:num>
  <w:num w:numId="28" w16cid:durableId="849955954">
    <w:abstractNumId w:val="1"/>
    <w:lvlOverride w:ilvl="0">
      <w:startOverride w:val="1"/>
    </w:lvlOverride>
  </w:num>
  <w:num w:numId="29" w16cid:durableId="86730414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5A"/>
    <w:rsid w:val="00015332"/>
    <w:rsid w:val="00016E1B"/>
    <w:rsid w:val="00027F0E"/>
    <w:rsid w:val="000459C5"/>
    <w:rsid w:val="000A076D"/>
    <w:rsid w:val="000B3142"/>
    <w:rsid w:val="000B450A"/>
    <w:rsid w:val="000D3E6B"/>
    <w:rsid w:val="000F5FA5"/>
    <w:rsid w:val="00120D82"/>
    <w:rsid w:val="00143E1D"/>
    <w:rsid w:val="001559AE"/>
    <w:rsid w:val="00156982"/>
    <w:rsid w:val="00177BFC"/>
    <w:rsid w:val="00192F5A"/>
    <w:rsid w:val="001C4CE9"/>
    <w:rsid w:val="001D32E9"/>
    <w:rsid w:val="001F3BE4"/>
    <w:rsid w:val="002051AB"/>
    <w:rsid w:val="00214F73"/>
    <w:rsid w:val="002A3D16"/>
    <w:rsid w:val="002A7464"/>
    <w:rsid w:val="003072E6"/>
    <w:rsid w:val="0031694D"/>
    <w:rsid w:val="003203B7"/>
    <w:rsid w:val="00335763"/>
    <w:rsid w:val="00380C79"/>
    <w:rsid w:val="00393661"/>
    <w:rsid w:val="003B48FD"/>
    <w:rsid w:val="003B6D17"/>
    <w:rsid w:val="00405BD7"/>
    <w:rsid w:val="00445303"/>
    <w:rsid w:val="00471DAD"/>
    <w:rsid w:val="00471F01"/>
    <w:rsid w:val="00474DFB"/>
    <w:rsid w:val="00567799"/>
    <w:rsid w:val="00580D26"/>
    <w:rsid w:val="00612A13"/>
    <w:rsid w:val="0061711B"/>
    <w:rsid w:val="00620715"/>
    <w:rsid w:val="0068458D"/>
    <w:rsid w:val="006E206C"/>
    <w:rsid w:val="006E6FB2"/>
    <w:rsid w:val="006F7A7B"/>
    <w:rsid w:val="007275D1"/>
    <w:rsid w:val="00761C6D"/>
    <w:rsid w:val="00764D49"/>
    <w:rsid w:val="00790934"/>
    <w:rsid w:val="007C7FB6"/>
    <w:rsid w:val="007E62CD"/>
    <w:rsid w:val="00801A8A"/>
    <w:rsid w:val="00807FED"/>
    <w:rsid w:val="00830982"/>
    <w:rsid w:val="00837725"/>
    <w:rsid w:val="008441C4"/>
    <w:rsid w:val="008738D4"/>
    <w:rsid w:val="008B6726"/>
    <w:rsid w:val="008C0933"/>
    <w:rsid w:val="008C6E69"/>
    <w:rsid w:val="008D13FC"/>
    <w:rsid w:val="008D2197"/>
    <w:rsid w:val="008E0ADA"/>
    <w:rsid w:val="00912C00"/>
    <w:rsid w:val="0092064E"/>
    <w:rsid w:val="00951FF3"/>
    <w:rsid w:val="009541DE"/>
    <w:rsid w:val="009926A4"/>
    <w:rsid w:val="009C4143"/>
    <w:rsid w:val="00A1127B"/>
    <w:rsid w:val="00A524E3"/>
    <w:rsid w:val="00A63DEC"/>
    <w:rsid w:val="00AD33F5"/>
    <w:rsid w:val="00AF56DF"/>
    <w:rsid w:val="00B11A1C"/>
    <w:rsid w:val="00B17F26"/>
    <w:rsid w:val="00B276BA"/>
    <w:rsid w:val="00B36DD9"/>
    <w:rsid w:val="00B44144"/>
    <w:rsid w:val="00C11A0A"/>
    <w:rsid w:val="00C822ED"/>
    <w:rsid w:val="00CE5A0D"/>
    <w:rsid w:val="00CE647D"/>
    <w:rsid w:val="00D07184"/>
    <w:rsid w:val="00D726DD"/>
    <w:rsid w:val="00DA597B"/>
    <w:rsid w:val="00DE40DD"/>
    <w:rsid w:val="00DE4F0A"/>
    <w:rsid w:val="00E22649"/>
    <w:rsid w:val="00E2655A"/>
    <w:rsid w:val="00E312FF"/>
    <w:rsid w:val="00E37E9C"/>
    <w:rsid w:val="00E80F4E"/>
    <w:rsid w:val="00E827DA"/>
    <w:rsid w:val="00E85F93"/>
    <w:rsid w:val="00EA0C09"/>
    <w:rsid w:val="00EC42BD"/>
    <w:rsid w:val="00EF77D4"/>
    <w:rsid w:val="00F10B8D"/>
    <w:rsid w:val="00F212C0"/>
    <w:rsid w:val="00F426CC"/>
    <w:rsid w:val="00F46047"/>
    <w:rsid w:val="00F5558A"/>
    <w:rsid w:val="00F67507"/>
    <w:rsid w:val="00F7057E"/>
    <w:rsid w:val="00FB1CF9"/>
    <w:rsid w:val="00FB2BF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1ACDA"/>
  <w15:chartTrackingRefBased/>
  <w15:docId w15:val="{62070AE2-80A6-42A8-A3AD-A4AA6766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style>
  <w:style w:type="paragraph" w:styleId="Heading1">
    <w:name w:val="heading 1"/>
    <w:basedOn w:val="Normal"/>
    <w:next w:val="Normal"/>
    <w:link w:val="Heading1Char"/>
    <w:autoRedefine/>
    <w:uiPriority w:val="9"/>
    <w:qFormat/>
    <w:rsid w:val="00380C79"/>
    <w:pPr>
      <w:keepNext/>
      <w:keepLines/>
      <w:spacing w:after="360"/>
      <w:outlineLvl w:val="0"/>
    </w:pPr>
    <w:rPr>
      <w:rFonts w:ascii="Arial" w:eastAsiaTheme="majorEastAsia" w:hAnsi="Arial" w:cstheme="majorBidi"/>
      <w:color w:val="1F4E79" w:themeColor="accent1" w:themeShade="80"/>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80C79"/>
    <w:rPr>
      <w:rFonts w:ascii="Arial" w:eastAsiaTheme="majorEastAsia" w:hAnsi="Arial" w:cstheme="majorBidi"/>
      <w:color w:val="1F4E79" w:themeColor="accent1" w:themeShade="80"/>
      <w:sz w:val="44"/>
      <w:szCs w:val="32"/>
    </w:rPr>
  </w:style>
  <w:style w:type="paragraph" w:styleId="ListParagraph">
    <w:name w:val="List Paragraph"/>
    <w:basedOn w:val="Normal"/>
    <w:uiPriority w:val="34"/>
    <w:qFormat/>
    <w:rsid w:val="001559AE"/>
    <w:pPr>
      <w:numPr>
        <w:numId w:val="2"/>
      </w:numPr>
      <w:ind w:left="720" w:hanging="216"/>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5"/>
      </w:numPr>
      <w:ind w:left="2016" w:hanging="216"/>
    </w:pPr>
  </w:style>
  <w:style w:type="paragraph" w:customStyle="1" w:styleId="Numbering">
    <w:name w:val="Numbering"/>
    <w:basedOn w:val="Normal"/>
    <w:autoRedefine/>
    <w:qFormat/>
    <w:rsid w:val="00FB1CF9"/>
    <w:pPr>
      <w:numPr>
        <w:numId w:val="27"/>
      </w:numPr>
    </w:pPr>
    <w:rPr>
      <w:rFonts w:asciiTheme="minorHAnsi" w:hAnsiTheme="minorHAnsi" w:cstheme="minorBidi"/>
    </w:rPr>
  </w:style>
  <w:style w:type="paragraph" w:customStyle="1" w:styleId="Numbering2">
    <w:name w:val="Numbering 2"/>
    <w:basedOn w:val="Numbering"/>
    <w:qFormat/>
    <w:rsid w:val="00AF56DF"/>
    <w:pPr>
      <w:numPr>
        <w:numId w:val="7"/>
      </w:numPr>
      <w:ind w:left="1224" w:hanging="144"/>
    </w:pPr>
  </w:style>
  <w:style w:type="paragraph" w:customStyle="1" w:styleId="Numbering3">
    <w:name w:val="Numbering 3"/>
    <w:basedOn w:val="ListParagraph"/>
    <w:qFormat/>
    <w:rsid w:val="00AF56DF"/>
    <w:pPr>
      <w:numPr>
        <w:numId w:val="8"/>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808080" w:themeColor="background1" w:themeShade="80"/>
      <w:sz w:val="26"/>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sz w:val="32"/>
    </w:rPr>
  </w:style>
  <w:style w:type="character" w:customStyle="1" w:styleId="Guidelines3">
    <w:name w:val="Guidelines3"/>
    <w:basedOn w:val="DefaultParagraphFont"/>
    <w:rsid w:val="008D13FC"/>
  </w:style>
  <w:style w:type="character" w:customStyle="1" w:styleId="Guidelines">
    <w:name w:val="Guidelines"/>
    <w:rsid w:val="008D13FC"/>
    <w:rPr>
      <w:rFonts w:ascii="Times New Roman" w:hAnsi="Times New Roman"/>
      <w:b/>
      <w:sz w:val="24"/>
      <w:u w:val="single"/>
    </w:rPr>
  </w:style>
  <w:style w:type="paragraph" w:styleId="TOC1">
    <w:name w:val="toc 1"/>
    <w:basedOn w:val="Normal"/>
    <w:next w:val="Normal"/>
    <w:autoRedefine/>
    <w:uiPriority w:val="39"/>
    <w:unhideWhenUsed/>
    <w:rsid w:val="0031694D"/>
    <w:pPr>
      <w:spacing w:after="100"/>
    </w:pPr>
  </w:style>
  <w:style w:type="paragraph" w:styleId="TOC2">
    <w:name w:val="toc 2"/>
    <w:basedOn w:val="Normal"/>
    <w:next w:val="Normal"/>
    <w:autoRedefine/>
    <w:uiPriority w:val="39"/>
    <w:unhideWhenUsed/>
    <w:rsid w:val="0031694D"/>
    <w:pPr>
      <w:spacing w:after="100"/>
      <w:ind w:left="220"/>
    </w:pPr>
  </w:style>
  <w:style w:type="paragraph" w:styleId="TOC3">
    <w:name w:val="toc 3"/>
    <w:basedOn w:val="Normal"/>
    <w:next w:val="Normal"/>
    <w:autoRedefine/>
    <w:uiPriority w:val="39"/>
    <w:unhideWhenUsed/>
    <w:rsid w:val="008C0933"/>
    <w:pPr>
      <w:spacing w:after="100" w:line="259" w:lineRule="auto"/>
      <w:ind w:left="440"/>
    </w:pPr>
    <w:rPr>
      <w:rFonts w:asciiTheme="minorHAnsi" w:eastAsiaTheme="minorEastAsia" w:hAnsiTheme="minorHAnsi"/>
    </w:rPr>
  </w:style>
  <w:style w:type="character" w:styleId="CommentReference">
    <w:name w:val="annotation reference"/>
    <w:basedOn w:val="DefaultParagraphFont"/>
    <w:uiPriority w:val="99"/>
    <w:semiHidden/>
    <w:unhideWhenUsed/>
    <w:rsid w:val="008B6726"/>
    <w:rPr>
      <w:sz w:val="16"/>
      <w:szCs w:val="16"/>
    </w:rPr>
  </w:style>
  <w:style w:type="paragraph" w:styleId="CommentText">
    <w:name w:val="annotation text"/>
    <w:basedOn w:val="Normal"/>
    <w:link w:val="CommentTextChar"/>
    <w:uiPriority w:val="99"/>
    <w:semiHidden/>
    <w:unhideWhenUsed/>
    <w:rsid w:val="008B6726"/>
    <w:rPr>
      <w:sz w:val="20"/>
      <w:szCs w:val="20"/>
    </w:rPr>
  </w:style>
  <w:style w:type="character" w:customStyle="1" w:styleId="CommentTextChar">
    <w:name w:val="Comment Text Char"/>
    <w:basedOn w:val="DefaultParagraphFont"/>
    <w:link w:val="CommentText"/>
    <w:uiPriority w:val="99"/>
    <w:semiHidden/>
    <w:rsid w:val="008B6726"/>
    <w:rPr>
      <w:sz w:val="20"/>
      <w:szCs w:val="20"/>
    </w:rPr>
  </w:style>
  <w:style w:type="paragraph" w:styleId="CommentSubject">
    <w:name w:val="annotation subject"/>
    <w:basedOn w:val="CommentText"/>
    <w:next w:val="CommentText"/>
    <w:link w:val="CommentSubjectChar"/>
    <w:uiPriority w:val="99"/>
    <w:semiHidden/>
    <w:unhideWhenUsed/>
    <w:rsid w:val="008B6726"/>
    <w:rPr>
      <w:b/>
      <w:bCs/>
    </w:rPr>
  </w:style>
  <w:style w:type="character" w:customStyle="1" w:styleId="CommentSubjectChar">
    <w:name w:val="Comment Subject Char"/>
    <w:basedOn w:val="CommentTextChar"/>
    <w:link w:val="CommentSubject"/>
    <w:uiPriority w:val="99"/>
    <w:semiHidden/>
    <w:rsid w:val="008B6726"/>
    <w:rPr>
      <w:b/>
      <w:bCs/>
      <w:sz w:val="20"/>
      <w:szCs w:val="20"/>
    </w:rPr>
  </w:style>
  <w:style w:type="character" w:styleId="Hyperlink">
    <w:name w:val="Hyperlink"/>
    <w:basedOn w:val="DefaultParagraphFont"/>
    <w:uiPriority w:val="99"/>
    <w:unhideWhenUsed/>
    <w:rsid w:val="007275D1"/>
    <w:rPr>
      <w:color w:val="0563C1" w:themeColor="hyperlink"/>
      <w:u w:val="single"/>
    </w:rPr>
  </w:style>
  <w:style w:type="character" w:styleId="UnresolvedMention">
    <w:name w:val="Unresolved Mention"/>
    <w:basedOn w:val="DefaultParagraphFont"/>
    <w:uiPriority w:val="99"/>
    <w:semiHidden/>
    <w:unhideWhenUsed/>
    <w:rsid w:val="00727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arcia1@dshs.wa.gov" TargetMode="External"/><Relationship Id="rId13" Type="http://schemas.openxmlformats.org/officeDocument/2006/relationships/hyperlink" Target="http://www.nwaccessfu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garcia1@dshs.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arcia1@dshs.w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saweb.dshs.wa.gov/docufind/CoreServices/" TargetMode="External"/><Relationship Id="rId4" Type="http://schemas.openxmlformats.org/officeDocument/2006/relationships/settings" Target="settings.xml"/><Relationship Id="rId9" Type="http://schemas.openxmlformats.org/officeDocument/2006/relationships/hyperlink" Target="http://adsaweb.dshs.wa.gov/docufind/LTCManual/NFCare/dischargeresources.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6EFE-D435-47B8-9E6E-A7400A75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iants, Elena  (DSHS/ALTSA/MSD)</dc:creator>
  <cp:keywords/>
  <dc:description/>
  <cp:lastModifiedBy>Garcia, Linda S (DSHS/ALTSA/EXEC)</cp:lastModifiedBy>
  <cp:revision>4</cp:revision>
  <dcterms:created xsi:type="dcterms:W3CDTF">2022-10-20T21:57:00Z</dcterms:created>
  <dcterms:modified xsi:type="dcterms:W3CDTF">2022-10-20T22:35:00Z</dcterms:modified>
</cp:coreProperties>
</file>